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A3D45" w14:textId="77777777" w:rsidR="00E1372C" w:rsidRPr="00E60BE5" w:rsidRDefault="00E1372C" w:rsidP="00E1372C">
      <w:pPr>
        <w:pStyle w:val="Default"/>
        <w:spacing w:line="360" w:lineRule="auto"/>
        <w:jc w:val="center"/>
        <w:rPr>
          <w:b/>
          <w:color w:val="auto"/>
        </w:rPr>
      </w:pPr>
      <w:bookmarkStart w:id="0" w:name="_Hlk106044154"/>
      <w:r w:rsidRPr="00E60BE5">
        <w:rPr>
          <w:b/>
          <w:color w:val="auto"/>
          <w:lang w:val="en-US"/>
        </w:rPr>
        <w:t>XIV</w:t>
      </w:r>
      <w:r w:rsidRPr="00E60BE5">
        <w:rPr>
          <w:b/>
          <w:color w:val="auto"/>
        </w:rPr>
        <w:t>. Внеурочная деятельность</w:t>
      </w:r>
    </w:p>
    <w:bookmarkEnd w:id="0"/>
    <w:p w14:paraId="301F316E" w14:textId="666E7966" w:rsidR="001018E3" w:rsidRPr="001018E3" w:rsidRDefault="00BB51D0" w:rsidP="00A379D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урочная</w:t>
      </w:r>
      <w:r w:rsidR="001018E3" w:rsidRPr="001018E3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- </w:t>
      </w:r>
      <w:r w:rsidR="001018E3" w:rsidRPr="001018E3">
        <w:rPr>
          <w:sz w:val="24"/>
          <w:szCs w:val="24"/>
        </w:rPr>
        <w:t>образовательную деятельность, направленн</w:t>
      </w:r>
      <w:r>
        <w:rPr>
          <w:sz w:val="24"/>
          <w:szCs w:val="24"/>
        </w:rPr>
        <w:t>ая</w:t>
      </w:r>
      <w:r w:rsidR="001018E3" w:rsidRPr="001018E3">
        <w:rPr>
          <w:sz w:val="24"/>
          <w:szCs w:val="24"/>
        </w:rPr>
        <w:t xml:space="preserve">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</w:t>
      </w:r>
    </w:p>
    <w:p w14:paraId="37B8073A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14:paraId="29FA13BD" w14:textId="77777777" w:rsidR="001018E3" w:rsidRPr="00BB51D0" w:rsidRDefault="001018E3" w:rsidP="00A379D6">
      <w:pPr>
        <w:pStyle w:val="1"/>
        <w:numPr>
          <w:ilvl w:val="0"/>
          <w:numId w:val="1"/>
        </w:numPr>
        <w:tabs>
          <w:tab w:val="left" w:pos="922"/>
        </w:tabs>
        <w:ind w:firstLine="709"/>
        <w:jc w:val="both"/>
        <w:rPr>
          <w:sz w:val="24"/>
          <w:szCs w:val="24"/>
        </w:rPr>
      </w:pPr>
      <w:r w:rsidRPr="00BB51D0">
        <w:rPr>
          <w:sz w:val="24"/>
          <w:szCs w:val="24"/>
        </w:rPr>
        <w:t xml:space="preserve">Приказ </w:t>
      </w:r>
      <w:proofErr w:type="spellStart"/>
      <w:r w:rsidRPr="00BB51D0">
        <w:rPr>
          <w:sz w:val="24"/>
          <w:szCs w:val="24"/>
        </w:rPr>
        <w:t>Минпросвещения</w:t>
      </w:r>
      <w:proofErr w:type="spellEnd"/>
      <w:r w:rsidRPr="00BB51D0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- </w:t>
      </w:r>
      <w:hyperlink r:id="rId7" w:history="1">
        <w:r w:rsidRPr="00BB51D0">
          <w:rPr>
            <w:sz w:val="24"/>
            <w:szCs w:val="24"/>
            <w:lang w:val="en-US" w:bidi="en-US"/>
          </w:rPr>
          <w:t>http</w:t>
        </w:r>
        <w:r w:rsidRPr="00BB51D0">
          <w:rPr>
            <w:sz w:val="24"/>
            <w:szCs w:val="24"/>
            <w:lang w:bidi="en-US"/>
          </w:rPr>
          <w:t>://</w:t>
        </w:r>
        <w:r w:rsidRPr="00BB51D0">
          <w:rPr>
            <w:sz w:val="24"/>
            <w:szCs w:val="24"/>
            <w:lang w:val="en-US" w:bidi="en-US"/>
          </w:rPr>
          <w:t>www</w:t>
        </w:r>
        <w:r w:rsidRPr="00BB51D0">
          <w:rPr>
            <w:sz w:val="24"/>
            <w:szCs w:val="24"/>
            <w:lang w:bidi="en-US"/>
          </w:rPr>
          <w:t>.</w:t>
        </w:r>
        <w:r w:rsidRPr="00BB51D0">
          <w:rPr>
            <w:sz w:val="24"/>
            <w:szCs w:val="24"/>
            <w:lang w:val="en-US" w:bidi="en-US"/>
          </w:rPr>
          <w:t>consultant</w:t>
        </w:r>
        <w:r w:rsidRPr="00BB51D0">
          <w:rPr>
            <w:sz w:val="24"/>
            <w:szCs w:val="24"/>
            <w:lang w:bidi="en-US"/>
          </w:rPr>
          <w:t>.</w:t>
        </w:r>
        <w:proofErr w:type="spellStart"/>
        <w:r w:rsidRPr="00BB51D0">
          <w:rPr>
            <w:sz w:val="24"/>
            <w:szCs w:val="24"/>
            <w:lang w:val="en-US" w:bidi="en-US"/>
          </w:rPr>
          <w:t>ru</w:t>
        </w:r>
        <w:proofErr w:type="spellEnd"/>
        <w:r w:rsidRPr="00BB51D0">
          <w:rPr>
            <w:sz w:val="24"/>
            <w:szCs w:val="24"/>
            <w:lang w:bidi="en-US"/>
          </w:rPr>
          <w:t>/</w:t>
        </w:r>
        <w:r w:rsidRPr="00BB51D0">
          <w:rPr>
            <w:sz w:val="24"/>
            <w:szCs w:val="24"/>
            <w:lang w:val="en-US" w:bidi="en-US"/>
          </w:rPr>
          <w:t>document</w:t>
        </w:r>
        <w:r w:rsidRPr="00BB51D0">
          <w:rPr>
            <w:sz w:val="24"/>
            <w:szCs w:val="24"/>
            <w:lang w:bidi="en-US"/>
          </w:rPr>
          <w:t>/</w:t>
        </w:r>
        <w:r w:rsidRPr="00BB51D0">
          <w:rPr>
            <w:sz w:val="24"/>
            <w:szCs w:val="24"/>
            <w:lang w:val="en-US" w:bidi="en-US"/>
          </w:rPr>
          <w:t>cons</w:t>
        </w:r>
        <w:r w:rsidRPr="00BB51D0">
          <w:rPr>
            <w:sz w:val="24"/>
            <w:szCs w:val="24"/>
            <w:lang w:bidi="en-US"/>
          </w:rPr>
          <w:t xml:space="preserve"> </w:t>
        </w:r>
        <w:r w:rsidRPr="00BB51D0">
          <w:rPr>
            <w:sz w:val="24"/>
            <w:szCs w:val="24"/>
            <w:lang w:val="en-US" w:bidi="en-US"/>
          </w:rPr>
          <w:t>doc</w:t>
        </w:r>
        <w:r w:rsidRPr="00BB51D0">
          <w:rPr>
            <w:sz w:val="24"/>
            <w:szCs w:val="24"/>
            <w:lang w:bidi="en-US"/>
          </w:rPr>
          <w:t xml:space="preserve"> </w:t>
        </w:r>
        <w:r w:rsidRPr="00BB51D0">
          <w:rPr>
            <w:sz w:val="24"/>
            <w:szCs w:val="24"/>
            <w:lang w:val="en-US" w:bidi="en-US"/>
          </w:rPr>
          <w:t>LAW</w:t>
        </w:r>
        <w:r w:rsidRPr="00BB51D0">
          <w:rPr>
            <w:sz w:val="24"/>
            <w:szCs w:val="24"/>
            <w:lang w:bidi="en-US"/>
          </w:rPr>
          <w:t xml:space="preserve"> 389560/</w:t>
        </w:r>
      </w:hyperlink>
      <w:r w:rsidRPr="00BB51D0">
        <w:rPr>
          <w:sz w:val="24"/>
          <w:szCs w:val="24"/>
          <w:lang w:bidi="en-US"/>
        </w:rPr>
        <w:t>;</w:t>
      </w:r>
    </w:p>
    <w:p w14:paraId="79D40110" w14:textId="77777777" w:rsidR="001018E3" w:rsidRPr="001018E3" w:rsidRDefault="001018E3" w:rsidP="00A379D6">
      <w:pPr>
        <w:pStyle w:val="1"/>
        <w:numPr>
          <w:ilvl w:val="0"/>
          <w:numId w:val="1"/>
        </w:numPr>
        <w:tabs>
          <w:tab w:val="left" w:pos="927"/>
        </w:tabs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исьмо Министерства просвещения Российской Федерации от 05.07.2022г. №ТВ-1290/03 «О направлении методических рекомендаций» (</w:t>
      </w:r>
      <w:proofErr w:type="spellStart"/>
      <w:r w:rsidRPr="001018E3">
        <w:rPr>
          <w:sz w:val="24"/>
          <w:szCs w:val="24"/>
        </w:rPr>
        <w:t>Информационно</w:t>
      </w:r>
      <w:r w:rsidRPr="001018E3">
        <w:rPr>
          <w:sz w:val="24"/>
          <w:szCs w:val="24"/>
        </w:rPr>
        <w:softHyphen/>
        <w:t>методическое</w:t>
      </w:r>
      <w:proofErr w:type="spellEnd"/>
      <w:r w:rsidRPr="001018E3">
        <w:rPr>
          <w:sz w:val="24"/>
          <w:szCs w:val="24"/>
        </w:rPr>
        <w:t xml:space="preserve">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14:paraId="5539C6FC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- Письмо </w:t>
      </w:r>
      <w:proofErr w:type="spellStart"/>
      <w:r w:rsidRPr="001018E3">
        <w:rPr>
          <w:sz w:val="24"/>
          <w:szCs w:val="24"/>
        </w:rPr>
        <w:t>Минпросвещения</w:t>
      </w:r>
      <w:proofErr w:type="spellEnd"/>
      <w:r w:rsidRPr="001018E3">
        <w:rPr>
          <w:sz w:val="24"/>
          <w:szCs w:val="24"/>
        </w:rPr>
        <w:t xml:space="preserve"> России от 17.06.2022 г. № 03-871 «Об организации занятий «Разговоры о важном»;</w:t>
      </w:r>
    </w:p>
    <w:p w14:paraId="24939B46" w14:textId="77777777" w:rsidR="001018E3" w:rsidRPr="00BB51D0" w:rsidRDefault="001018E3" w:rsidP="00A379D6">
      <w:pPr>
        <w:pStyle w:val="1"/>
        <w:numPr>
          <w:ilvl w:val="0"/>
          <w:numId w:val="1"/>
        </w:numPr>
        <w:tabs>
          <w:tab w:val="left" w:pos="922"/>
        </w:tabs>
        <w:ind w:firstLine="709"/>
        <w:jc w:val="both"/>
        <w:rPr>
          <w:sz w:val="24"/>
          <w:szCs w:val="24"/>
        </w:rPr>
      </w:pPr>
      <w:r w:rsidRPr="00BB51D0">
        <w:rPr>
          <w:sz w:val="24"/>
          <w:szCs w:val="24"/>
        </w:rPr>
        <w:t xml:space="preserve">Методические рекомендации по формированию функциональной грамотности обучающихся - </w:t>
      </w:r>
      <w:hyperlink r:id="rId8" w:history="1">
        <w:r w:rsidRPr="00BB51D0">
          <w:rPr>
            <w:sz w:val="24"/>
            <w:szCs w:val="24"/>
            <w:lang w:val="en-US" w:bidi="en-US"/>
          </w:rPr>
          <w:t>http</w:t>
        </w:r>
        <w:r w:rsidRPr="00BB51D0">
          <w:rPr>
            <w:sz w:val="24"/>
            <w:szCs w:val="24"/>
            <w:lang w:bidi="en-US"/>
          </w:rPr>
          <w:t>://</w:t>
        </w:r>
        <w:proofErr w:type="spellStart"/>
        <w:r w:rsidRPr="00BB51D0">
          <w:rPr>
            <w:sz w:val="24"/>
            <w:szCs w:val="24"/>
            <w:lang w:val="en-US" w:bidi="en-US"/>
          </w:rPr>
          <w:t>skiv</w:t>
        </w:r>
        <w:proofErr w:type="spellEnd"/>
        <w:r w:rsidRPr="00BB51D0">
          <w:rPr>
            <w:sz w:val="24"/>
            <w:szCs w:val="24"/>
            <w:lang w:bidi="en-US"/>
          </w:rPr>
          <w:t>.</w:t>
        </w:r>
        <w:proofErr w:type="spellStart"/>
        <w:r w:rsidRPr="00BB51D0">
          <w:rPr>
            <w:sz w:val="24"/>
            <w:szCs w:val="24"/>
            <w:lang w:val="en-US" w:bidi="en-US"/>
          </w:rPr>
          <w:t>instrao</w:t>
        </w:r>
        <w:proofErr w:type="spellEnd"/>
        <w:r w:rsidRPr="00BB51D0">
          <w:rPr>
            <w:sz w:val="24"/>
            <w:szCs w:val="24"/>
            <w:lang w:bidi="en-US"/>
          </w:rPr>
          <w:t>.</w:t>
        </w:r>
        <w:proofErr w:type="spellStart"/>
        <w:r w:rsidRPr="00BB51D0">
          <w:rPr>
            <w:sz w:val="24"/>
            <w:szCs w:val="24"/>
            <w:lang w:val="en-US" w:bidi="en-US"/>
          </w:rPr>
          <w:t>ru</w:t>
        </w:r>
        <w:proofErr w:type="spellEnd"/>
        <w:r w:rsidRPr="00BB51D0">
          <w:rPr>
            <w:sz w:val="24"/>
            <w:szCs w:val="24"/>
            <w:lang w:bidi="en-US"/>
          </w:rPr>
          <w:t>/</w:t>
        </w:r>
        <w:r w:rsidRPr="00BB51D0">
          <w:rPr>
            <w:sz w:val="24"/>
            <w:szCs w:val="24"/>
            <w:lang w:val="en-US" w:bidi="en-US"/>
          </w:rPr>
          <w:t>bank</w:t>
        </w:r>
        <w:r w:rsidRPr="00BB51D0">
          <w:rPr>
            <w:sz w:val="24"/>
            <w:szCs w:val="24"/>
            <w:lang w:bidi="en-US"/>
          </w:rPr>
          <w:t>-</w:t>
        </w:r>
        <w:proofErr w:type="spellStart"/>
        <w:r w:rsidRPr="00BB51D0">
          <w:rPr>
            <w:sz w:val="24"/>
            <w:szCs w:val="24"/>
            <w:lang w:val="en-US" w:bidi="en-US"/>
          </w:rPr>
          <w:t>zadaniy</w:t>
        </w:r>
        <w:proofErr w:type="spellEnd"/>
        <w:r w:rsidRPr="00BB51D0">
          <w:rPr>
            <w:sz w:val="24"/>
            <w:szCs w:val="24"/>
            <w:lang w:bidi="en-US"/>
          </w:rPr>
          <w:t>/</w:t>
        </w:r>
      </w:hyperlink>
      <w:r w:rsidRPr="00BB51D0">
        <w:rPr>
          <w:sz w:val="24"/>
          <w:szCs w:val="24"/>
          <w:lang w:bidi="en-US"/>
        </w:rPr>
        <w:t>;</w:t>
      </w:r>
    </w:p>
    <w:p w14:paraId="4DB88B38" w14:textId="77777777" w:rsidR="001018E3" w:rsidRPr="001018E3" w:rsidRDefault="001018E3" w:rsidP="00A379D6">
      <w:pPr>
        <w:pStyle w:val="1"/>
        <w:numPr>
          <w:ilvl w:val="0"/>
          <w:numId w:val="1"/>
        </w:numPr>
        <w:tabs>
          <w:tab w:val="left" w:pos="932"/>
        </w:tabs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;</w:t>
      </w:r>
    </w:p>
    <w:p w14:paraId="3BC1C56D" w14:textId="77777777" w:rsidR="001018E3" w:rsidRPr="001018E3" w:rsidRDefault="001018E3" w:rsidP="00A379D6">
      <w:pPr>
        <w:pStyle w:val="1"/>
        <w:numPr>
          <w:ilvl w:val="0"/>
          <w:numId w:val="1"/>
        </w:numPr>
        <w:tabs>
          <w:tab w:val="left" w:pos="927"/>
        </w:tabs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- СанПиН 1.2.3685- 21).</w:t>
      </w:r>
    </w:p>
    <w:p w14:paraId="13BFB786" w14:textId="77777777" w:rsidR="001018E3" w:rsidRPr="001018E3" w:rsidRDefault="001018E3" w:rsidP="00A379D6">
      <w:pPr>
        <w:numPr>
          <w:ilvl w:val="0"/>
          <w:numId w:val="1"/>
        </w:numPr>
        <w:spacing w:after="1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E3">
        <w:rPr>
          <w:rFonts w:ascii="Times New Roman" w:hAnsi="Times New Roman" w:cs="Times New Roman"/>
          <w:sz w:val="24"/>
          <w:szCs w:val="24"/>
        </w:rPr>
        <w:t xml:space="preserve">Программа воспитания МАОУ </w:t>
      </w:r>
      <w:proofErr w:type="spellStart"/>
      <w:r w:rsidRPr="001018E3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018E3">
        <w:rPr>
          <w:rFonts w:ascii="Times New Roman" w:hAnsi="Times New Roman" w:cs="Times New Roman"/>
          <w:sz w:val="24"/>
          <w:szCs w:val="24"/>
        </w:rPr>
        <w:t xml:space="preserve"> СОШ, утвержденная приказом </w:t>
      </w:r>
    </w:p>
    <w:p w14:paraId="3CF049C0" w14:textId="77777777" w:rsidR="001018E3" w:rsidRPr="001018E3" w:rsidRDefault="001018E3" w:rsidP="00A379D6">
      <w:pPr>
        <w:spacing w:after="12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018E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№ 187 – од  от 30.08.2022 </w:t>
      </w:r>
    </w:p>
    <w:p w14:paraId="5B1A35A8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17895D3A" w14:textId="14E08F4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В целях реализации плана внеурочной деятельности образовательной организацией </w:t>
      </w:r>
      <w:r w:rsidRPr="001018E3">
        <w:rPr>
          <w:sz w:val="24"/>
          <w:szCs w:val="24"/>
        </w:rPr>
        <w:lastRenderedPageBreak/>
        <w:t>предусматрива</w:t>
      </w:r>
      <w:r w:rsidR="00220193">
        <w:rPr>
          <w:sz w:val="24"/>
          <w:szCs w:val="24"/>
        </w:rPr>
        <w:t>ется</w:t>
      </w:r>
      <w:r w:rsidRPr="001018E3">
        <w:rPr>
          <w:sz w:val="24"/>
          <w:szCs w:val="24"/>
        </w:rPr>
        <w:t xml:space="preserve">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</w:t>
      </w:r>
      <w:proofErr w:type="spellStart"/>
      <w:r w:rsidRPr="001018E3">
        <w:rPr>
          <w:sz w:val="24"/>
          <w:szCs w:val="24"/>
        </w:rPr>
        <w:t>физкультурно</w:t>
      </w:r>
      <w:proofErr w:type="spellEnd"/>
      <w:r w:rsidR="00CC0AFF">
        <w:rPr>
          <w:sz w:val="24"/>
          <w:szCs w:val="24"/>
        </w:rPr>
        <w:t xml:space="preserve"> - </w:t>
      </w:r>
      <w:r w:rsidRPr="001018E3">
        <w:rPr>
          <w:sz w:val="24"/>
          <w:szCs w:val="24"/>
        </w:rPr>
        <w:softHyphen/>
        <w:t>спортивные, детские общественные объединения и иные организации, обладающие необходимыми ресурсами.</w:t>
      </w:r>
    </w:p>
    <w:p w14:paraId="0BCA42D4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14:paraId="697280CD" w14:textId="4A6E33B4" w:rsidR="001018E3" w:rsidRPr="001018E3" w:rsidRDefault="001F6DD4" w:rsidP="00A379D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1018E3" w:rsidRPr="001018E3">
        <w:rPr>
          <w:sz w:val="24"/>
          <w:szCs w:val="24"/>
        </w:rPr>
        <w:t>ормирование учебных групп из обучающихся разных классов в пределах одного уровня образования</w:t>
      </w:r>
      <w:r>
        <w:rPr>
          <w:sz w:val="24"/>
          <w:szCs w:val="24"/>
        </w:rPr>
        <w:t xml:space="preserve"> допускается.</w:t>
      </w:r>
    </w:p>
    <w:p w14:paraId="68C424BE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(</w:t>
      </w:r>
      <w:r w:rsidRPr="001018E3">
        <w:rPr>
          <w:sz w:val="24"/>
          <w:szCs w:val="24"/>
          <w:shd w:val="clear" w:color="auto" w:fill="FFFFFF"/>
        </w:rPr>
        <w:t xml:space="preserve">до 1320 часов на уровне начального общего образования, </w:t>
      </w:r>
      <w:r w:rsidRPr="001018E3">
        <w:rPr>
          <w:sz w:val="24"/>
          <w:szCs w:val="24"/>
        </w:rPr>
        <w:t>до 1750 часов на уровне основного общего образования).</w:t>
      </w:r>
    </w:p>
    <w:p w14:paraId="0AA5BECB" w14:textId="77777777" w:rsidR="001018E3" w:rsidRP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1" w:name="bookmark2"/>
      <w:r w:rsidRPr="001018E3">
        <w:rPr>
          <w:sz w:val="24"/>
          <w:szCs w:val="24"/>
        </w:rPr>
        <w:t>Содержательное наполнение внеурочной деятельности</w:t>
      </w:r>
      <w:bookmarkEnd w:id="1"/>
    </w:p>
    <w:p w14:paraId="5C5466C8" w14:textId="1E13862A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14:paraId="2CF7F40E" w14:textId="48DCDC06" w:rsidR="001018E3" w:rsidRPr="001F6DD4" w:rsidRDefault="001018E3" w:rsidP="00A379D6">
      <w:pPr>
        <w:pStyle w:val="1"/>
        <w:spacing w:after="160"/>
        <w:ind w:firstLine="709"/>
        <w:jc w:val="both"/>
        <w:rPr>
          <w:sz w:val="24"/>
          <w:szCs w:val="24"/>
        </w:rPr>
      </w:pPr>
      <w:r w:rsidRPr="001F6DD4">
        <w:rPr>
          <w:sz w:val="24"/>
          <w:szCs w:val="24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</w:t>
      </w:r>
      <w:proofErr w:type="spellStart"/>
      <w:r w:rsidRPr="001F6DD4">
        <w:rPr>
          <w:iCs/>
          <w:sz w:val="24"/>
          <w:szCs w:val="24"/>
        </w:rPr>
        <w:t>учебно</w:t>
      </w:r>
      <w:proofErr w:type="spellEnd"/>
      <w:r w:rsidR="001F6DD4">
        <w:rPr>
          <w:iCs/>
          <w:sz w:val="24"/>
          <w:szCs w:val="24"/>
        </w:rPr>
        <w:t xml:space="preserve"> </w:t>
      </w:r>
      <w:r w:rsidRPr="001F6DD4">
        <w:rPr>
          <w:iCs/>
          <w:sz w:val="24"/>
          <w:szCs w:val="24"/>
        </w:rPr>
        <w:t>- познавательной деятельности,</w:t>
      </w:r>
      <w:r w:rsidRPr="001F6DD4">
        <w:rPr>
          <w:sz w:val="24"/>
          <w:szCs w:val="24"/>
        </w:rPr>
        <w:t xml:space="preserve"> когда наибольшее внимание уделяется внеурочной деятельности по учебным предметам и формированию функциональной грамотности:</w:t>
      </w:r>
    </w:p>
    <w:p w14:paraId="4722EA83" w14:textId="4373C26E" w:rsidR="001018E3" w:rsidRP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2" w:name="bookmark4"/>
      <w:r w:rsidRPr="001018E3">
        <w:rPr>
          <w:sz w:val="24"/>
          <w:szCs w:val="24"/>
        </w:rPr>
        <w:t>Планирование внеурочной деятельности</w:t>
      </w:r>
      <w:bookmarkEnd w:id="2"/>
    </w:p>
    <w:p w14:paraId="218B8BE4" w14:textId="77777777" w:rsidR="001018E3" w:rsidRPr="00614424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 w:rsidRPr="00614424">
        <w:rPr>
          <w:sz w:val="24"/>
          <w:szCs w:val="24"/>
        </w:rPr>
        <w:t>часть, рекомендуемая для всех обучающихся:</w:t>
      </w:r>
    </w:p>
    <w:p w14:paraId="01827DAD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1 час в неделю - на информационно-просветительские занятия патриотической, </w:t>
      </w:r>
      <w:r w:rsidRPr="001018E3">
        <w:rPr>
          <w:sz w:val="24"/>
          <w:szCs w:val="24"/>
        </w:rPr>
        <w:lastRenderedPageBreak/>
        <w:t>нравственной и экологической направленности «Разговоры о важном» (понедельник, первый урок);</w:t>
      </w:r>
    </w:p>
    <w:p w14:paraId="061C1325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1 час в неделю - на занятия по формированию функциональной грамотности обучающихся (в том числе финансовой грамотности);</w:t>
      </w:r>
    </w:p>
    <w:p w14:paraId="7E1715E1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1 час в неделю - на занятия, 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14:paraId="56AF6137" w14:textId="14AD93D5" w:rsidR="001018E3" w:rsidRPr="00614424" w:rsidRDefault="00E93034" w:rsidP="00A379D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018E3" w:rsidRPr="00614424">
        <w:rPr>
          <w:sz w:val="24"/>
          <w:szCs w:val="24"/>
        </w:rPr>
        <w:t xml:space="preserve"> вариативную часть плана внеурочной деятельности включены:</w:t>
      </w:r>
    </w:p>
    <w:p w14:paraId="21315AF7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часы, отведенные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 (японский и английский языки), проектно-исследовательской деятельности, исторического просвещения);</w:t>
      </w:r>
    </w:p>
    <w:p w14:paraId="7D7B835A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часы, отведенные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).</w:t>
      </w:r>
    </w:p>
    <w:p w14:paraId="162B18AD" w14:textId="77777777" w:rsidR="00614424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Основное содержание рекомендуемых занятий внеурочной деятельности отражено в таблице:</w:t>
      </w:r>
      <w:r w:rsidR="00614424">
        <w:rPr>
          <w:sz w:val="24"/>
          <w:szCs w:val="24"/>
        </w:rPr>
        <w:t xml:space="preserve"> </w:t>
      </w:r>
    </w:p>
    <w:tbl>
      <w:tblPr>
        <w:tblStyle w:val="a3"/>
        <w:tblW w:w="9575" w:type="dxa"/>
        <w:tblInd w:w="-318" w:type="dxa"/>
        <w:tblLook w:val="04A0" w:firstRow="1" w:lastRow="0" w:firstColumn="1" w:lastColumn="0" w:noHBand="0" w:noVBand="1"/>
      </w:tblPr>
      <w:tblGrid>
        <w:gridCol w:w="3391"/>
        <w:gridCol w:w="1417"/>
        <w:gridCol w:w="4767"/>
      </w:tblGrid>
      <w:tr w:rsidR="00614424" w:rsidRPr="00FE3665" w14:paraId="49A1B561" w14:textId="77777777" w:rsidTr="00857A72">
        <w:tc>
          <w:tcPr>
            <w:tcW w:w="3391" w:type="dxa"/>
          </w:tcPr>
          <w:p w14:paraId="0E5E5E49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417" w:type="dxa"/>
          </w:tcPr>
          <w:p w14:paraId="5553BF8B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67" w:type="dxa"/>
          </w:tcPr>
          <w:p w14:paraId="08E80F5A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Основное содержание занятий</w:t>
            </w:r>
          </w:p>
        </w:tc>
      </w:tr>
      <w:tr w:rsidR="00614424" w:rsidRPr="00FE3665" w14:paraId="41DFA9DA" w14:textId="77777777" w:rsidTr="00857A72">
        <w:tc>
          <w:tcPr>
            <w:tcW w:w="9575" w:type="dxa"/>
            <w:gridSpan w:val="3"/>
          </w:tcPr>
          <w:p w14:paraId="5BB8213B" w14:textId="77777777" w:rsidR="00614424" w:rsidRPr="00FE3665" w:rsidRDefault="00614424" w:rsidP="00DE48E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614424" w:rsidRPr="00FE3665" w14:paraId="2BA9DCCF" w14:textId="77777777" w:rsidTr="00857A72">
        <w:tc>
          <w:tcPr>
            <w:tcW w:w="3391" w:type="dxa"/>
          </w:tcPr>
          <w:p w14:paraId="3C83ECBB" w14:textId="77777777" w:rsidR="00614424" w:rsidRPr="00FE3665" w:rsidRDefault="00614424" w:rsidP="00DE48E2">
            <w:pPr>
              <w:pStyle w:val="1"/>
              <w:ind w:firstLine="0"/>
              <w:rPr>
                <w:sz w:val="24"/>
                <w:szCs w:val="24"/>
              </w:rPr>
            </w:pPr>
            <w:proofErr w:type="spellStart"/>
            <w:r w:rsidRPr="00FE3665">
              <w:rPr>
                <w:sz w:val="24"/>
                <w:szCs w:val="24"/>
              </w:rPr>
              <w:t>Информационно</w:t>
            </w:r>
            <w:r w:rsidRPr="00FE3665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FE3665">
              <w:rPr>
                <w:sz w:val="24"/>
                <w:szCs w:val="24"/>
              </w:rPr>
              <w:t xml:space="preserve">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417" w:type="dxa"/>
          </w:tcPr>
          <w:p w14:paraId="2C1DA84A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14:paraId="08CDD702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</w:p>
          <w:p w14:paraId="5BBE1D13" w14:textId="77777777" w:rsidR="00614424" w:rsidRPr="00FE3665" w:rsidRDefault="00614424" w:rsidP="00DE48E2">
            <w:pPr>
              <w:pStyle w:val="a5"/>
              <w:tabs>
                <w:tab w:val="left" w:pos="1723"/>
                <w:tab w:val="left" w:pos="3278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</w:t>
            </w:r>
            <w:r w:rsidRPr="00FE3665">
              <w:rPr>
                <w:i/>
                <w:iCs/>
                <w:sz w:val="24"/>
                <w:szCs w:val="24"/>
              </w:rPr>
              <w:tab/>
              <w:t>задач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формирование</w:t>
            </w:r>
          </w:p>
          <w:p w14:paraId="276E4855" w14:textId="77777777" w:rsidR="00614424" w:rsidRPr="00FE3665" w:rsidRDefault="00614424" w:rsidP="00DE48E2">
            <w:pPr>
              <w:pStyle w:val="a5"/>
              <w:tabs>
                <w:tab w:val="left" w:pos="2299"/>
                <w:tab w:val="left" w:pos="3984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соответствующей</w:t>
            </w:r>
            <w:r w:rsidRPr="00FE3665">
              <w:rPr>
                <w:sz w:val="24"/>
                <w:szCs w:val="24"/>
              </w:rPr>
              <w:tab/>
              <w:t>внутренней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позиции</w:t>
            </w:r>
          </w:p>
          <w:p w14:paraId="4CD9A3F8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личности школьника, необходимой ему для конструктивного и ответственного поведения в обществе.</w:t>
            </w:r>
          </w:p>
          <w:p w14:paraId="547438AF" w14:textId="77777777" w:rsidR="00614424" w:rsidRPr="00FE3665" w:rsidRDefault="00614424" w:rsidP="00DE48E2">
            <w:pPr>
              <w:pStyle w:val="a5"/>
              <w:tabs>
                <w:tab w:val="left" w:pos="2491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 те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занятий связаны с</w:t>
            </w:r>
          </w:p>
          <w:p w14:paraId="09AF7861" w14:textId="77777777" w:rsidR="00614424" w:rsidRPr="00FE3665" w:rsidRDefault="00614424" w:rsidP="00DE48E2">
            <w:pPr>
              <w:pStyle w:val="a5"/>
              <w:tabs>
                <w:tab w:val="left" w:pos="2150"/>
                <w:tab w:val="left" w:pos="3706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 xml:space="preserve">важнейшими аспектами жизни человека в современной России: знанием родной </w:t>
            </w:r>
            <w:r w:rsidRPr="00FE3665">
              <w:rPr>
                <w:sz w:val="24"/>
                <w:szCs w:val="24"/>
              </w:rPr>
              <w:lastRenderedPageBreak/>
              <w:t>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культуре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доброжелательным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тношением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кружающим и ответственным отношением к собственным поступкам</w:t>
            </w:r>
          </w:p>
        </w:tc>
      </w:tr>
      <w:tr w:rsidR="00614424" w:rsidRPr="00FE3665" w14:paraId="30118ECD" w14:textId="77777777" w:rsidTr="00857A72">
        <w:tc>
          <w:tcPr>
            <w:tcW w:w="3391" w:type="dxa"/>
          </w:tcPr>
          <w:p w14:paraId="2E88B430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1417" w:type="dxa"/>
          </w:tcPr>
          <w:p w14:paraId="4D7557C0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14:paraId="29B43113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 </w:t>
            </w:r>
            <w:r w:rsidRPr="00FE3665">
              <w:rPr>
                <w:i/>
                <w:iCs/>
                <w:sz w:val="24"/>
                <w:szCs w:val="24"/>
              </w:rPr>
              <w:t>Основная задача:</w:t>
            </w:r>
            <w:r w:rsidRPr="00FE3665">
              <w:rPr>
                <w:sz w:val="24"/>
                <w:szCs w:val="24"/>
              </w:rPr>
              <w:t xml:space="preserve"> формирование и развитие функциональной грамотности школьников: читательской, математической, естественно</w:t>
            </w:r>
            <w:r w:rsidRPr="00FE3665">
              <w:rPr>
                <w:sz w:val="24"/>
                <w:szCs w:val="24"/>
              </w:rPr>
              <w:softHyphen/>
              <w:t>научной, финансовой, направленной на развитие креативного мышления и глобальных компетенций.</w:t>
            </w:r>
          </w:p>
          <w:p w14:paraId="00CB74F5" w14:textId="77777777" w:rsidR="00614424" w:rsidRPr="00FE3665" w:rsidRDefault="00614424" w:rsidP="00DE48E2">
            <w:pPr>
              <w:pStyle w:val="a5"/>
              <w:tabs>
                <w:tab w:val="left" w:pos="1622"/>
                <w:tab w:val="left" w:pos="4022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</w:t>
            </w:r>
            <w:r w:rsidRPr="00FE3665">
              <w:rPr>
                <w:i/>
                <w:iCs/>
                <w:sz w:val="24"/>
                <w:szCs w:val="24"/>
              </w:rPr>
              <w:tab/>
              <w:t>организационн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i/>
                <w:iCs/>
                <w:sz w:val="24"/>
                <w:szCs w:val="24"/>
              </w:rPr>
              <w:t>формы:</w:t>
            </w:r>
          </w:p>
          <w:p w14:paraId="18528052" w14:textId="77777777" w:rsidR="00614424" w:rsidRPr="00FE3665" w:rsidRDefault="00614424" w:rsidP="00DE48E2">
            <w:pPr>
              <w:pStyle w:val="1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интегрированные курсы, метапредметные кружки или факультативы</w:t>
            </w:r>
          </w:p>
        </w:tc>
      </w:tr>
      <w:tr w:rsidR="00614424" w:rsidRPr="00FE3665" w14:paraId="6A0187AF" w14:textId="77777777" w:rsidTr="00857A72">
        <w:tc>
          <w:tcPr>
            <w:tcW w:w="3391" w:type="dxa"/>
          </w:tcPr>
          <w:p w14:paraId="2CA0189E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color w:val="000000"/>
                <w:sz w:val="24"/>
                <w:szCs w:val="24"/>
                <w:lang w:eastAsia="ru-RU" w:bidi="ru-RU"/>
              </w:rPr>
              <w:t>Занятия, направленные на удовлетворение</w:t>
            </w:r>
          </w:p>
          <w:p w14:paraId="14DD21D5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color w:val="000000"/>
                <w:sz w:val="24"/>
                <w:szCs w:val="24"/>
                <w:lang w:eastAsia="ru-RU" w:bidi="ru-RU"/>
              </w:rPr>
              <w:t>профориентационных интересов и потребностей обучающихся</w:t>
            </w:r>
          </w:p>
        </w:tc>
        <w:tc>
          <w:tcPr>
            <w:tcW w:w="1417" w:type="dxa"/>
          </w:tcPr>
          <w:p w14:paraId="02679B99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  <w:vAlign w:val="bottom"/>
          </w:tcPr>
          <w:p w14:paraId="5BC8E2AF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развитие ценностного отношения обучающихся к труду как основному способу достижения жизненного благополучия и ощущения уверенности в жизни.</w:t>
            </w:r>
          </w:p>
          <w:p w14:paraId="44AD2835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задача:</w:t>
            </w:r>
            <w:r w:rsidRPr="00FE3665">
              <w:rPr>
                <w:sz w:val="24"/>
                <w:szCs w:val="24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FE3665">
              <w:rPr>
                <w:sz w:val="24"/>
                <w:szCs w:val="24"/>
              </w:rPr>
              <w:t>внепрофессиональной</w:t>
            </w:r>
            <w:proofErr w:type="spellEnd"/>
            <w:r w:rsidRPr="00FE3665">
              <w:rPr>
                <w:sz w:val="24"/>
                <w:szCs w:val="24"/>
              </w:rPr>
              <w:t xml:space="preserve"> деятельности.</w:t>
            </w:r>
          </w:p>
          <w:p w14:paraId="41EC5D22" w14:textId="77777777" w:rsidR="00614424" w:rsidRPr="00FE3665" w:rsidRDefault="00614424" w:rsidP="00DE48E2">
            <w:pPr>
              <w:pStyle w:val="1"/>
              <w:ind w:firstLine="0"/>
              <w:rPr>
                <w:i/>
                <w:iCs/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</w:t>
            </w:r>
            <w:r w:rsidRPr="00FE3665">
              <w:rPr>
                <w:i/>
                <w:iCs/>
                <w:sz w:val="24"/>
                <w:szCs w:val="24"/>
              </w:rPr>
              <w:tab/>
              <w:t>организационные</w:t>
            </w:r>
            <w:r w:rsidRPr="00FE3665">
              <w:rPr>
                <w:i/>
                <w:iCs/>
                <w:sz w:val="24"/>
                <w:szCs w:val="24"/>
              </w:rPr>
              <w:tab/>
              <w:t>формы:</w:t>
            </w:r>
          </w:p>
          <w:p w14:paraId="23BDC010" w14:textId="77777777" w:rsidR="00614424" w:rsidRPr="00FE3665" w:rsidRDefault="00614424" w:rsidP="00DE48E2">
            <w:pPr>
              <w:pStyle w:val="a5"/>
              <w:tabs>
                <w:tab w:val="left" w:pos="1262"/>
                <w:tab w:val="left" w:pos="2645"/>
                <w:tab w:val="left" w:pos="3902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lastRenderedPageBreak/>
              <w:t>профориентационные беседы, деловые игры, квесты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кейсов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изучение</w:t>
            </w:r>
          </w:p>
          <w:p w14:paraId="417DF011" w14:textId="77777777" w:rsidR="00614424" w:rsidRPr="00FE3665" w:rsidRDefault="00614424" w:rsidP="00DE48E2">
            <w:pPr>
              <w:pStyle w:val="a5"/>
              <w:tabs>
                <w:tab w:val="left" w:pos="1646"/>
                <w:tab w:val="left" w:pos="3053"/>
                <w:tab w:val="left" w:pos="4709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специализированных цифровых ресурсов, профессиональные пробы, моделирующие профессиональную деятельность, экскурсии, посещение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ярмарок</w:t>
            </w:r>
            <w:r w:rsidRPr="00FE3665">
              <w:rPr>
                <w:sz w:val="24"/>
                <w:szCs w:val="24"/>
              </w:rPr>
              <w:tab/>
              <w:t>профессий</w:t>
            </w:r>
            <w:r w:rsidRPr="00FE3665">
              <w:rPr>
                <w:sz w:val="24"/>
                <w:szCs w:val="24"/>
              </w:rPr>
              <w:tab/>
              <w:t>и</w:t>
            </w:r>
          </w:p>
          <w:p w14:paraId="176F963E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профориентационных парков.</w:t>
            </w:r>
          </w:p>
          <w:p w14:paraId="2EE388BD" w14:textId="77777777" w:rsidR="00614424" w:rsidRPr="00FE3665" w:rsidRDefault="00614424" w:rsidP="00DE48E2">
            <w:pPr>
              <w:pStyle w:val="1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ое содержание:</w:t>
            </w:r>
            <w:r w:rsidRPr="00FE3665">
              <w:rPr>
                <w:sz w:val="24"/>
                <w:szCs w:val="24"/>
              </w:rPr>
              <w:t xml:space="preserve"> 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FE3665">
              <w:rPr>
                <w:sz w:val="24"/>
                <w:szCs w:val="24"/>
              </w:rPr>
              <w:t>адпрофессиональных</w:t>
            </w:r>
            <w:proofErr w:type="spellEnd"/>
            <w:r w:rsidRPr="00FE3665">
              <w:rPr>
                <w:sz w:val="24"/>
                <w:szCs w:val="24"/>
              </w:rPr>
      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614424" w:rsidRPr="00FE3665" w14:paraId="5E2BEA12" w14:textId="77777777" w:rsidTr="00857A72">
        <w:tc>
          <w:tcPr>
            <w:tcW w:w="9575" w:type="dxa"/>
            <w:gridSpan w:val="3"/>
          </w:tcPr>
          <w:p w14:paraId="57BF3A49" w14:textId="77777777" w:rsidR="00614424" w:rsidRPr="00FE3665" w:rsidRDefault="00614424" w:rsidP="00DE48E2">
            <w:pPr>
              <w:pStyle w:val="1"/>
              <w:ind w:firstLine="0"/>
              <w:rPr>
                <w:b/>
                <w:bCs/>
                <w:sz w:val="24"/>
                <w:szCs w:val="24"/>
              </w:rPr>
            </w:pPr>
            <w:r w:rsidRPr="00FE3665">
              <w:rPr>
                <w:b/>
                <w:bCs/>
                <w:sz w:val="24"/>
                <w:szCs w:val="24"/>
              </w:rPr>
              <w:lastRenderedPageBreak/>
              <w:t>Вариативная часть для обучающихся</w:t>
            </w:r>
          </w:p>
        </w:tc>
      </w:tr>
      <w:tr w:rsidR="00614424" w:rsidRPr="00FE3665" w14:paraId="2EBE41E2" w14:textId="77777777" w:rsidTr="00857A72">
        <w:tc>
          <w:tcPr>
            <w:tcW w:w="3391" w:type="dxa"/>
          </w:tcPr>
          <w:p w14:paraId="55BF8F6D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7" w:type="dxa"/>
          </w:tcPr>
          <w:p w14:paraId="30EE2F1A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3</w:t>
            </w:r>
          </w:p>
        </w:tc>
        <w:tc>
          <w:tcPr>
            <w:tcW w:w="4767" w:type="dxa"/>
            <w:vAlign w:val="bottom"/>
          </w:tcPr>
          <w:p w14:paraId="3C91BE81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14:paraId="3E462E55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задача:</w:t>
            </w:r>
            <w:r w:rsidRPr="00FE3665">
              <w:rPr>
                <w:sz w:val="24"/>
                <w:szCs w:val="24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14:paraId="256C5A0F" w14:textId="77777777" w:rsidR="00614424" w:rsidRPr="00FE3665" w:rsidRDefault="00614424" w:rsidP="00DE48E2">
            <w:pPr>
              <w:pStyle w:val="a5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 направления деятельности:</w:t>
            </w:r>
            <w:r w:rsidRPr="00FE3665">
              <w:rPr>
                <w:sz w:val="24"/>
                <w:szCs w:val="24"/>
              </w:rPr>
              <w:t xml:space="preserve"> занятия по дополнительному или </w:t>
            </w:r>
            <w:r w:rsidRPr="00FE3665">
              <w:rPr>
                <w:sz w:val="24"/>
                <w:szCs w:val="24"/>
              </w:rPr>
              <w:lastRenderedPageBreak/>
              <w:t>углубленному изучению учебных предметов или модулей; занятия в рамках исследовательской и проектной деятельности; занятия, связанные с освоением</w:t>
            </w:r>
            <w:r w:rsidRPr="00FE3665">
              <w:rPr>
                <w:sz w:val="24"/>
                <w:szCs w:val="24"/>
              </w:rPr>
              <w:tab/>
              <w:t>регионального компонента</w:t>
            </w:r>
          </w:p>
          <w:p w14:paraId="48C7A97F" w14:textId="77777777" w:rsidR="00614424" w:rsidRPr="00FE3665" w:rsidRDefault="00614424" w:rsidP="00DE48E2">
            <w:pPr>
              <w:pStyle w:val="a5"/>
              <w:tabs>
                <w:tab w:val="left" w:pos="2568"/>
                <w:tab w:val="left" w:pos="4454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 возможностями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испытывающими затруднения в социальной коммуникации</w:t>
            </w:r>
          </w:p>
        </w:tc>
      </w:tr>
      <w:tr w:rsidR="00614424" w:rsidRPr="00FE3665" w14:paraId="771E8993" w14:textId="77777777" w:rsidTr="00857A72">
        <w:tc>
          <w:tcPr>
            <w:tcW w:w="3391" w:type="dxa"/>
          </w:tcPr>
          <w:p w14:paraId="53F23F49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lastRenderedPageBreak/>
              <w:t>Занятия, направленные на удовлетворение интересов и потребностей обучающихся в творческом и физическом развитии, помощь в</w:t>
            </w:r>
          </w:p>
          <w:p w14:paraId="0F72B89A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3F20A0B2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талантов</w:t>
            </w:r>
          </w:p>
          <w:p w14:paraId="61C1A1B5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  <w:p w14:paraId="5C657CD0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  <w:p w14:paraId="3C720C28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  <w:p w14:paraId="7E493724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D54D66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</w:tcPr>
          <w:p w14:paraId="67071C7E" w14:textId="77777777" w:rsidR="00614424" w:rsidRPr="00FE3665" w:rsidRDefault="00614424" w:rsidP="00DE48E2">
            <w:pPr>
              <w:pStyle w:val="a5"/>
              <w:tabs>
                <w:tab w:val="left" w:pos="1786"/>
                <w:tab w:val="left" w:pos="3341"/>
                <w:tab w:val="left" w:pos="4723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удовлетворение интересов и потребностей обучающихся в творческом и физическом</w:t>
            </w:r>
            <w:r w:rsidRPr="00FE3665">
              <w:rPr>
                <w:sz w:val="24"/>
                <w:szCs w:val="24"/>
              </w:rPr>
              <w:tab/>
              <w:t>развитии,</w:t>
            </w:r>
            <w:r w:rsidRPr="00FE3665">
              <w:rPr>
                <w:sz w:val="24"/>
                <w:szCs w:val="24"/>
              </w:rPr>
              <w:tab/>
              <w:t>помощь</w:t>
            </w:r>
            <w:r w:rsidRPr="00FE3665">
              <w:rPr>
                <w:sz w:val="24"/>
                <w:szCs w:val="24"/>
              </w:rPr>
              <w:tab/>
              <w:t>в</w:t>
            </w:r>
          </w:p>
          <w:p w14:paraId="16DCF0D5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самореализации, раскрытии и развитии способностей и талантов.</w:t>
            </w:r>
          </w:p>
          <w:p w14:paraId="350FD3CD" w14:textId="77777777" w:rsidR="00614424" w:rsidRPr="00FE3665" w:rsidRDefault="00614424" w:rsidP="00DE48E2">
            <w:pPr>
              <w:pStyle w:val="a5"/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 задачи:</w:t>
            </w:r>
            <w:r w:rsidRPr="00FE3665">
              <w:rPr>
                <w:sz w:val="24"/>
                <w:szCs w:val="24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FE3665">
              <w:rPr>
                <w:sz w:val="24"/>
                <w:szCs w:val="24"/>
              </w:rPr>
              <w:lastRenderedPageBreak/>
              <w:t>самообслуживающего</w:t>
            </w:r>
            <w:proofErr w:type="spellEnd"/>
            <w:r w:rsidRPr="00FE3665">
              <w:rPr>
                <w:sz w:val="24"/>
                <w:szCs w:val="24"/>
              </w:rPr>
              <w:t xml:space="preserve"> труда.</w:t>
            </w:r>
          </w:p>
          <w:p w14:paraId="3B3D30B2" w14:textId="77777777" w:rsidR="00614424" w:rsidRPr="00FE3665" w:rsidRDefault="00614424" w:rsidP="00DE48E2">
            <w:pPr>
              <w:pStyle w:val="a5"/>
              <w:tabs>
                <w:tab w:val="left" w:pos="2400"/>
                <w:tab w:val="right" w:pos="4824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ые организационные формы:</w:t>
            </w:r>
            <w:r w:rsidRPr="00FE3665">
              <w:rPr>
                <w:sz w:val="24"/>
                <w:szCs w:val="24"/>
              </w:rPr>
              <w:t xml:space="preserve"> 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</w:t>
            </w:r>
            <w:r w:rsidRPr="00FE3665">
              <w:rPr>
                <w:sz w:val="24"/>
                <w:szCs w:val="24"/>
              </w:rPr>
              <w:tab/>
              <w:t>поэтических</w:t>
            </w:r>
            <w:r w:rsidRPr="00FE3665">
              <w:rPr>
                <w:sz w:val="24"/>
                <w:szCs w:val="24"/>
              </w:rPr>
              <w:tab/>
              <w:t>или</w:t>
            </w:r>
          </w:p>
          <w:p w14:paraId="3581F29C" w14:textId="77777777" w:rsidR="00614424" w:rsidRPr="00FE3665" w:rsidRDefault="00614424" w:rsidP="00DE48E2">
            <w:pPr>
              <w:pStyle w:val="a5"/>
              <w:tabs>
                <w:tab w:val="left" w:pos="1421"/>
                <w:tab w:val="left" w:pos="4042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писательских клубах и т.п.); занятия школьников в спортивных объединениях (секциях и клубах, организация спортивных турниров</w:t>
            </w:r>
            <w:r w:rsidRPr="00FE3665">
              <w:rPr>
                <w:sz w:val="24"/>
                <w:szCs w:val="24"/>
              </w:rPr>
              <w:tab/>
              <w:t>и соревнований);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занятия</w:t>
            </w:r>
          </w:p>
          <w:p w14:paraId="55450B42" w14:textId="77777777" w:rsidR="00614424" w:rsidRPr="00FE3665" w:rsidRDefault="00614424" w:rsidP="00DE48E2">
            <w:pPr>
              <w:pStyle w:val="a5"/>
              <w:tabs>
                <w:tab w:val="left" w:pos="2270"/>
                <w:tab w:val="left" w:pos="3384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бъединения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FE3665">
              <w:rPr>
                <w:sz w:val="24"/>
                <w:szCs w:val="24"/>
              </w:rPr>
              <w:t>уристск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FE3665">
              <w:rPr>
                <w:sz w:val="24"/>
                <w:szCs w:val="24"/>
              </w:rPr>
              <w:t>краеведческой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направленности</w:t>
            </w:r>
          </w:p>
          <w:p w14:paraId="54CDD2D8" w14:textId="77777777" w:rsidR="00614424" w:rsidRPr="00FE3665" w:rsidRDefault="00614424" w:rsidP="00DE48E2">
            <w:pPr>
              <w:pStyle w:val="1"/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(экскурсии, развитие школьных музеев)</w:t>
            </w:r>
          </w:p>
        </w:tc>
      </w:tr>
      <w:tr w:rsidR="00614424" w:rsidRPr="00FE3665" w14:paraId="44C36C3E" w14:textId="77777777" w:rsidTr="00857A72">
        <w:tc>
          <w:tcPr>
            <w:tcW w:w="3391" w:type="dxa"/>
          </w:tcPr>
          <w:p w14:paraId="6990B5D3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417" w:type="dxa"/>
          </w:tcPr>
          <w:p w14:paraId="6F9C4F5E" w14:textId="77777777" w:rsidR="00614424" w:rsidRPr="00FE3665" w:rsidRDefault="00614424" w:rsidP="00DE48E2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14:paraId="5A9DC2AE" w14:textId="77777777" w:rsidR="00614424" w:rsidRPr="00FE3665" w:rsidRDefault="00614424" w:rsidP="00DE48E2">
            <w:pPr>
              <w:pStyle w:val="a5"/>
              <w:tabs>
                <w:tab w:val="left" w:pos="1862"/>
                <w:tab w:val="left" w:pos="3557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i/>
                <w:iCs/>
                <w:sz w:val="24"/>
                <w:szCs w:val="24"/>
              </w:rPr>
              <w:t>Основная цель:</w:t>
            </w:r>
            <w:r w:rsidRPr="00FE3665">
              <w:rPr>
                <w:sz w:val="24"/>
                <w:szCs w:val="24"/>
              </w:rPr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FE3665">
              <w:rPr>
                <w:i/>
                <w:iCs/>
                <w:sz w:val="24"/>
                <w:szCs w:val="24"/>
              </w:rPr>
              <w:t>Основна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i/>
                <w:iCs/>
                <w:sz w:val="24"/>
                <w:szCs w:val="24"/>
              </w:rPr>
              <w:t>задан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беспечение</w:t>
            </w:r>
          </w:p>
          <w:p w14:paraId="71427F06" w14:textId="77777777" w:rsidR="00614424" w:rsidRPr="00FE3665" w:rsidRDefault="00614424" w:rsidP="00DE48E2">
            <w:pPr>
              <w:pStyle w:val="a5"/>
              <w:tabs>
                <w:tab w:val="left" w:pos="1507"/>
                <w:tab w:val="left" w:pos="2957"/>
                <w:tab w:val="left" w:pos="3917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>психологического благополучия обучающихся в образовательном пространстве школы, создание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тветственности за формирование макро и микро</w:t>
            </w:r>
            <w:r>
              <w:rPr>
                <w:sz w:val="24"/>
                <w:szCs w:val="24"/>
              </w:rPr>
              <w:t xml:space="preserve"> - </w:t>
            </w:r>
            <w:r w:rsidRPr="00FE3665">
              <w:rPr>
                <w:sz w:val="24"/>
                <w:szCs w:val="24"/>
              </w:rPr>
              <w:t xml:space="preserve">коммуникаций, складывающихся в образовательной организации, понимания зон личного влияния на уклад школьной жизни. </w:t>
            </w:r>
            <w:r w:rsidRPr="00FE3665">
              <w:rPr>
                <w:i/>
                <w:iCs/>
                <w:sz w:val="24"/>
                <w:szCs w:val="24"/>
              </w:rPr>
              <w:t>Основн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i/>
                <w:iCs/>
                <w:sz w:val="24"/>
                <w:szCs w:val="24"/>
              </w:rPr>
              <w:t>организационн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E3665">
              <w:rPr>
                <w:i/>
                <w:iCs/>
                <w:sz w:val="24"/>
                <w:szCs w:val="24"/>
              </w:rPr>
              <w:t>формы:</w:t>
            </w:r>
          </w:p>
          <w:p w14:paraId="1F100603" w14:textId="77777777" w:rsidR="00614424" w:rsidRPr="00FE3665" w:rsidRDefault="00614424" w:rsidP="00DE48E2">
            <w:pPr>
              <w:pStyle w:val="a5"/>
              <w:tabs>
                <w:tab w:val="left" w:pos="1973"/>
                <w:tab w:val="left" w:pos="3341"/>
              </w:tabs>
              <w:ind w:firstLine="0"/>
              <w:rPr>
                <w:sz w:val="24"/>
                <w:szCs w:val="24"/>
              </w:rPr>
            </w:pPr>
            <w:r w:rsidRPr="00FE3665">
              <w:rPr>
                <w:sz w:val="24"/>
                <w:szCs w:val="24"/>
              </w:rPr>
              <w:t xml:space="preserve">педагогическое сопровождение деятельности Российского движения </w:t>
            </w:r>
            <w:r w:rsidRPr="00FE3665">
              <w:rPr>
                <w:sz w:val="24"/>
                <w:szCs w:val="24"/>
              </w:rPr>
              <w:lastRenderedPageBreak/>
              <w:t>школьников и Юнармейских</w:t>
            </w:r>
            <w:r w:rsidRPr="00FE3665">
              <w:rPr>
                <w:sz w:val="24"/>
                <w:szCs w:val="24"/>
              </w:rPr>
              <w:tab/>
              <w:t>отрядов;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волонтерских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трудовых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эк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трядов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создаваемых для социально</w:t>
            </w:r>
            <w:r>
              <w:rPr>
                <w:sz w:val="24"/>
                <w:szCs w:val="24"/>
              </w:rPr>
              <w:t xml:space="preserve"> - </w:t>
            </w:r>
            <w:r w:rsidRPr="00FE3665">
              <w:rPr>
                <w:sz w:val="24"/>
                <w:szCs w:val="24"/>
              </w:rPr>
              <w:t xml:space="preserve"> ориентированной работы; выборного Совета обучающихся, создаваемого для учета мнения школьников по вопросам управления образовательной организацией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блегчения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распространения значимой для школьников информации и получения обратной связи от классных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коллективов;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действующего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актива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инициирующего и организующего проведение личностно значимых для школьников событий (соревнований, конкурсов, фестивалей, капустников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флешмобов);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советов,</w:t>
            </w:r>
            <w:r>
              <w:rPr>
                <w:sz w:val="24"/>
                <w:szCs w:val="24"/>
              </w:rPr>
              <w:t xml:space="preserve"> </w:t>
            </w:r>
            <w:r w:rsidRPr="00FE3665">
              <w:rPr>
                <w:sz w:val="24"/>
                <w:szCs w:val="24"/>
              </w:rPr>
              <w:t>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иктных ситуаций в школе и т.п</w:t>
            </w:r>
          </w:p>
        </w:tc>
      </w:tr>
    </w:tbl>
    <w:p w14:paraId="25185AD2" w14:textId="1CC6EAD1" w:rsidR="00614424" w:rsidRDefault="00614424" w:rsidP="00A379D6">
      <w:pPr>
        <w:pStyle w:val="1"/>
        <w:ind w:firstLine="709"/>
        <w:jc w:val="both"/>
        <w:rPr>
          <w:sz w:val="24"/>
          <w:szCs w:val="24"/>
        </w:rPr>
      </w:pPr>
    </w:p>
    <w:p w14:paraId="0E5FB5C1" w14:textId="6FDA7564" w:rsid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3" w:name="bookmark6"/>
      <w:r w:rsidRPr="001018E3">
        <w:rPr>
          <w:sz w:val="24"/>
          <w:szCs w:val="24"/>
        </w:rPr>
        <w:t>Цель и идеи внеурочной деятельности</w:t>
      </w:r>
      <w:bookmarkEnd w:id="3"/>
    </w:p>
    <w:p w14:paraId="08CC65FD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 xml:space="preserve">Цель внеурочной деятельности - </w:t>
      </w:r>
      <w:r w:rsidRPr="001018E3">
        <w:rPr>
          <w:sz w:val="24"/>
          <w:szCs w:val="24"/>
        </w:rPr>
        <w:t>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с сформированной гражданской ответственностью и правовым самосознанием, способной на социально значимую практическую деятельность.</w:t>
      </w:r>
    </w:p>
    <w:p w14:paraId="24714938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 xml:space="preserve">Ведущими идеями плана внеурочной деятельности </w:t>
      </w:r>
      <w:r w:rsidRPr="001018E3">
        <w:rPr>
          <w:b/>
          <w:bCs/>
          <w:i/>
          <w:iCs/>
          <w:sz w:val="24"/>
          <w:szCs w:val="24"/>
        </w:rPr>
        <w:t xml:space="preserve">МАОУ </w:t>
      </w:r>
      <w:proofErr w:type="spellStart"/>
      <w:r w:rsidRPr="001018E3">
        <w:rPr>
          <w:b/>
          <w:bCs/>
          <w:i/>
          <w:iCs/>
          <w:sz w:val="24"/>
          <w:szCs w:val="24"/>
        </w:rPr>
        <w:t>Бегишевская</w:t>
      </w:r>
      <w:proofErr w:type="spellEnd"/>
      <w:r w:rsidRPr="001018E3">
        <w:rPr>
          <w:b/>
          <w:bCs/>
          <w:i/>
          <w:iCs/>
          <w:sz w:val="24"/>
          <w:szCs w:val="24"/>
        </w:rPr>
        <w:t xml:space="preserve"> СОШ </w:t>
      </w:r>
      <w:r w:rsidRPr="001018E3">
        <w:rPr>
          <w:b/>
          <w:bCs/>
          <w:sz w:val="24"/>
          <w:szCs w:val="24"/>
        </w:rPr>
        <w:t>являются:</w:t>
      </w:r>
    </w:p>
    <w:p w14:paraId="2912A690" w14:textId="77777777" w:rsidR="001018E3" w:rsidRPr="001018E3" w:rsidRDefault="001018E3" w:rsidP="00A379D6">
      <w:pPr>
        <w:pStyle w:val="1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создание условий для достижения обучающимися уровня образованности, </w:t>
      </w:r>
      <w:r w:rsidRPr="001018E3">
        <w:rPr>
          <w:sz w:val="24"/>
          <w:szCs w:val="24"/>
        </w:rPr>
        <w:lastRenderedPageBreak/>
        <w:t>соответствующего их личностному потенциалу;</w:t>
      </w:r>
    </w:p>
    <w:p w14:paraId="4B8CA526" w14:textId="77777777" w:rsidR="001018E3" w:rsidRPr="001018E3" w:rsidRDefault="001018E3" w:rsidP="00A379D6">
      <w:pPr>
        <w:pStyle w:val="1"/>
        <w:numPr>
          <w:ilvl w:val="0"/>
          <w:numId w:val="4"/>
        </w:numPr>
        <w:tabs>
          <w:tab w:val="left" w:pos="0"/>
          <w:tab w:val="left" w:pos="1656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ориентация на достижение учениками социальной зрелости;</w:t>
      </w:r>
    </w:p>
    <w:p w14:paraId="6DA87D8A" w14:textId="77777777" w:rsidR="001018E3" w:rsidRPr="001018E3" w:rsidRDefault="001018E3" w:rsidP="00A379D6">
      <w:pPr>
        <w:pStyle w:val="1"/>
        <w:numPr>
          <w:ilvl w:val="0"/>
          <w:numId w:val="4"/>
        </w:numPr>
        <w:tabs>
          <w:tab w:val="left" w:pos="0"/>
          <w:tab w:val="left" w:pos="1656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удовлетворение образовательных потребностей учащихся и их родителей.</w:t>
      </w:r>
    </w:p>
    <w:p w14:paraId="73E5160F" w14:textId="77777777" w:rsidR="001018E3" w:rsidRPr="001018E3" w:rsidRDefault="001018E3" w:rsidP="00A379D6">
      <w:pPr>
        <w:pStyle w:val="1"/>
        <w:tabs>
          <w:tab w:val="left" w:pos="0"/>
        </w:tabs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При этом решаются следующие </w:t>
      </w:r>
      <w:r w:rsidRPr="001018E3">
        <w:rPr>
          <w:b/>
          <w:bCs/>
          <w:sz w:val="24"/>
          <w:szCs w:val="24"/>
        </w:rPr>
        <w:t>основные педагогические задачи:</w:t>
      </w:r>
    </w:p>
    <w:p w14:paraId="368C3243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1656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ключение учащихся в разностороннюю деятельность;</w:t>
      </w:r>
    </w:p>
    <w:p w14:paraId="3B711513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1656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формирование навыков позитивного коммуникативного общения;</w:t>
      </w:r>
    </w:p>
    <w:p w14:paraId="7C42407B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955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14:paraId="14B0B2EF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1363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;</w:t>
      </w:r>
    </w:p>
    <w:p w14:paraId="59CD453A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955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развитие позитивного отношения к базовым общественным ценностям (человек, семья, Отечество, природа, мир, знания, труд, культура);</w:t>
      </w:r>
    </w:p>
    <w:p w14:paraId="32E5AA12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1656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формирование стремления к здоровому образу жизни;</w:t>
      </w:r>
    </w:p>
    <w:p w14:paraId="2FBA52E0" w14:textId="77777777" w:rsidR="001018E3" w:rsidRPr="001018E3" w:rsidRDefault="001018E3" w:rsidP="00A379D6">
      <w:pPr>
        <w:pStyle w:val="1"/>
        <w:numPr>
          <w:ilvl w:val="0"/>
          <w:numId w:val="5"/>
        </w:numPr>
        <w:tabs>
          <w:tab w:val="left" w:pos="0"/>
          <w:tab w:val="left" w:pos="944"/>
        </w:tabs>
        <w:ind w:left="0"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одготовка учащихся к активной и полноценной жизнедеятельности в современном мире.</w:t>
      </w:r>
    </w:p>
    <w:p w14:paraId="1A0A2927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14:paraId="12D9857A" w14:textId="77777777" w:rsidR="001018E3" w:rsidRPr="001018E3" w:rsidRDefault="001018E3" w:rsidP="00A379D6">
      <w:pPr>
        <w:pStyle w:val="11"/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bookmarkStart w:id="4" w:name="bookmark8"/>
      <w:r w:rsidRPr="001018E3">
        <w:rPr>
          <w:sz w:val="24"/>
          <w:szCs w:val="24"/>
        </w:rPr>
        <w:t>Ожидаемые результаты</w:t>
      </w:r>
      <w:bookmarkEnd w:id="4"/>
    </w:p>
    <w:p w14:paraId="3DE257A9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>Личностные:</w:t>
      </w:r>
    </w:p>
    <w:p w14:paraId="74B1532B" w14:textId="77777777" w:rsidR="00614424" w:rsidRDefault="001018E3" w:rsidP="00614424">
      <w:pPr>
        <w:pStyle w:val="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готовность и способность к саморазвитию;</w:t>
      </w:r>
    </w:p>
    <w:p w14:paraId="3D4B6F31" w14:textId="72E5CB33" w:rsidR="001018E3" w:rsidRPr="00614424" w:rsidRDefault="001018E3" w:rsidP="00614424">
      <w:pPr>
        <w:pStyle w:val="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614424">
        <w:rPr>
          <w:sz w:val="24"/>
          <w:szCs w:val="24"/>
        </w:rPr>
        <w:t>сформированность мотивации к познанию, ценностно-смысловые установки, отражающие индивидуально-личностные позиции, социальные компетенции личностных качеств;</w:t>
      </w:r>
    </w:p>
    <w:p w14:paraId="11F588FD" w14:textId="77777777" w:rsidR="001018E3" w:rsidRPr="001018E3" w:rsidRDefault="001018E3" w:rsidP="00614424">
      <w:pPr>
        <w:pStyle w:val="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сформированность основ гражданской идентичности.</w:t>
      </w:r>
    </w:p>
    <w:p w14:paraId="139511C1" w14:textId="77777777" w:rsidR="001018E3" w:rsidRPr="001018E3" w:rsidRDefault="001018E3" w:rsidP="00614424">
      <w:pPr>
        <w:pStyle w:val="1"/>
        <w:tabs>
          <w:tab w:val="left" w:pos="0"/>
        </w:tabs>
        <w:ind w:firstLine="0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>Предметные:</w:t>
      </w:r>
    </w:p>
    <w:p w14:paraId="58D6C34C" w14:textId="77777777" w:rsidR="001018E3" w:rsidRPr="001018E3" w:rsidRDefault="001018E3" w:rsidP="00614424">
      <w:pPr>
        <w:pStyle w:val="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олучение нового знания и опыта его применения.</w:t>
      </w:r>
    </w:p>
    <w:p w14:paraId="420F1E90" w14:textId="77777777" w:rsidR="001018E3" w:rsidRPr="001018E3" w:rsidRDefault="001018E3" w:rsidP="00614424">
      <w:pPr>
        <w:pStyle w:val="1"/>
        <w:tabs>
          <w:tab w:val="left" w:pos="0"/>
        </w:tabs>
        <w:ind w:firstLine="0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>Метапредметные:</w:t>
      </w:r>
    </w:p>
    <w:p w14:paraId="59145FFD" w14:textId="77777777" w:rsidR="001018E3" w:rsidRPr="001018E3" w:rsidRDefault="001018E3" w:rsidP="00614424">
      <w:pPr>
        <w:pStyle w:val="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освоение универсальных учебных действий;</w:t>
      </w:r>
    </w:p>
    <w:p w14:paraId="7DB35967" w14:textId="77777777" w:rsidR="001018E3" w:rsidRPr="001018E3" w:rsidRDefault="001018E3" w:rsidP="00614424">
      <w:pPr>
        <w:pStyle w:val="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овладение ключевыми компетенциями.</w:t>
      </w:r>
    </w:p>
    <w:p w14:paraId="6479C538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 xml:space="preserve">Воспитательный результат </w:t>
      </w:r>
      <w:r w:rsidRPr="001018E3">
        <w:rPr>
          <w:sz w:val="24"/>
          <w:szCs w:val="24"/>
        </w:rPr>
        <w:t xml:space="preserve">внеурочной деятельности - непосредственное </w:t>
      </w:r>
      <w:r w:rsidRPr="001018E3">
        <w:rPr>
          <w:sz w:val="24"/>
          <w:szCs w:val="24"/>
        </w:rPr>
        <w:lastRenderedPageBreak/>
        <w:t>духовно-нравственное приобретение обучающегося благодаря его участию в том или ином виде деятельности.</w:t>
      </w:r>
    </w:p>
    <w:p w14:paraId="2E8FD87A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b/>
          <w:bCs/>
          <w:sz w:val="24"/>
          <w:szCs w:val="24"/>
        </w:rPr>
        <w:t xml:space="preserve">Воспитательный эффект </w:t>
      </w:r>
      <w:r w:rsidRPr="001018E3">
        <w:rPr>
          <w:sz w:val="24"/>
          <w:szCs w:val="24"/>
        </w:rPr>
        <w:t>внеурочной деятельности - влияние (последствие) того или иного духовно-нравственного приобретения на процесс развития личности обучающегося.</w:t>
      </w:r>
    </w:p>
    <w:p w14:paraId="5F707FB5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се виды внеурочной деятельности учащихся на уровне основного общего образования строго ориентированы на воспитательные результаты.</w:t>
      </w:r>
    </w:p>
    <w:p w14:paraId="79E03637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14:paraId="298CD8AA" w14:textId="77777777" w:rsidR="001018E3" w:rsidRP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5" w:name="bookmark10"/>
      <w:r w:rsidRPr="001018E3">
        <w:rPr>
          <w:sz w:val="24"/>
          <w:szCs w:val="24"/>
        </w:rPr>
        <w:t>Промежуточная аттестация обучающихся и</w:t>
      </w:r>
      <w:r w:rsidRPr="001018E3">
        <w:rPr>
          <w:sz w:val="24"/>
          <w:szCs w:val="24"/>
        </w:rPr>
        <w:br/>
        <w:t>контроль за посещаемостью</w:t>
      </w:r>
      <w:bookmarkEnd w:id="5"/>
    </w:p>
    <w:p w14:paraId="1B60AED4" w14:textId="61A60A62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ромежуточная аттестация обучающихся, осваивающих программы внеурочной деятельности</w:t>
      </w:r>
      <w:r w:rsidR="001F6DD4">
        <w:rPr>
          <w:sz w:val="24"/>
          <w:szCs w:val="24"/>
        </w:rPr>
        <w:t xml:space="preserve"> </w:t>
      </w:r>
      <w:r w:rsidRPr="001018E3">
        <w:rPr>
          <w:sz w:val="24"/>
          <w:szCs w:val="24"/>
        </w:rPr>
        <w:t>не проводится.</w:t>
      </w:r>
    </w:p>
    <w:p w14:paraId="671FAFEA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14:paraId="45AC86FD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</w:t>
      </w:r>
    </w:p>
    <w:p w14:paraId="06C36FBB" w14:textId="77777777" w:rsidR="001018E3" w:rsidRP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6" w:name="bookmark12"/>
      <w:r w:rsidRPr="001018E3">
        <w:rPr>
          <w:sz w:val="24"/>
          <w:szCs w:val="24"/>
        </w:rPr>
        <w:t>Формы внеурочной деятельности</w:t>
      </w:r>
      <w:bookmarkEnd w:id="6"/>
    </w:p>
    <w:p w14:paraId="12A207EB" w14:textId="77777777" w:rsidR="001018E3" w:rsidRPr="001018E3" w:rsidRDefault="001018E3" w:rsidP="00A379D6">
      <w:pPr>
        <w:pStyle w:val="1"/>
        <w:spacing w:after="120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неурочная деятельность может быть организована в следующих формах:</w:t>
      </w:r>
    </w:p>
    <w:p w14:paraId="6D167193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экскурсии, посещения музеев, театров, кинотеатров</w:t>
      </w:r>
    </w:p>
    <w:p w14:paraId="110FFEE1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деятельность ученических сообществ,</w:t>
      </w:r>
    </w:p>
    <w:p w14:paraId="2DB1B590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клубы по интересам,</w:t>
      </w:r>
    </w:p>
    <w:p w14:paraId="158F1528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встречи,</w:t>
      </w:r>
    </w:p>
    <w:p w14:paraId="2D2B49B8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рофессиональные пробы, ролевые игры,</w:t>
      </w:r>
    </w:p>
    <w:p w14:paraId="70B7D56F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реализация проектов,</w:t>
      </w:r>
    </w:p>
    <w:p w14:paraId="5783E900" w14:textId="77777777" w:rsidR="001018E3" w:rsidRPr="001018E3" w:rsidRDefault="001018E3" w:rsidP="00A379D6">
      <w:pPr>
        <w:pStyle w:val="1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кружки,</w:t>
      </w:r>
    </w:p>
    <w:p w14:paraId="7A8E9191" w14:textId="77777777" w:rsidR="001018E3" w:rsidRPr="001018E3" w:rsidRDefault="001018E3" w:rsidP="00A379D6">
      <w:pPr>
        <w:pStyle w:val="1"/>
        <w:numPr>
          <w:ilvl w:val="0"/>
          <w:numId w:val="3"/>
        </w:numPr>
        <w:spacing w:after="220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походы и т.п.</w:t>
      </w:r>
    </w:p>
    <w:p w14:paraId="4A736F72" w14:textId="77777777" w:rsidR="001018E3" w:rsidRPr="001018E3" w:rsidRDefault="001018E3" w:rsidP="00A379D6">
      <w:pPr>
        <w:pStyle w:val="11"/>
        <w:keepNext/>
        <w:keepLines/>
        <w:spacing w:line="360" w:lineRule="auto"/>
        <w:ind w:firstLine="709"/>
        <w:rPr>
          <w:sz w:val="24"/>
          <w:szCs w:val="24"/>
        </w:rPr>
      </w:pPr>
      <w:bookmarkStart w:id="7" w:name="bookmark14"/>
      <w:r w:rsidRPr="001018E3">
        <w:rPr>
          <w:sz w:val="24"/>
          <w:szCs w:val="24"/>
        </w:rPr>
        <w:lastRenderedPageBreak/>
        <w:t>Режим внеурочной деятельности</w:t>
      </w:r>
      <w:bookmarkEnd w:id="7"/>
    </w:p>
    <w:p w14:paraId="65C9007D" w14:textId="77777777" w:rsidR="001018E3" w:rsidRPr="001018E3" w:rsidRDefault="001018E3" w:rsidP="00A379D6">
      <w:pPr>
        <w:pStyle w:val="1"/>
        <w:spacing w:after="180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 xml:space="preserve"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 не менее 30 минут, </w:t>
      </w:r>
      <w:r w:rsidRPr="001018E3">
        <w:rPr>
          <w:sz w:val="24"/>
          <w:szCs w:val="24"/>
          <w:shd w:val="clear" w:color="auto" w:fill="FFFFFF"/>
        </w:rPr>
        <w:t>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  <w:r w:rsidRPr="001018E3">
        <w:rPr>
          <w:sz w:val="24"/>
          <w:szCs w:val="24"/>
        </w:rPr>
        <w:t xml:space="preserve"> Продолжительность занятий внеурочной деятельности составляет 45 минут. Перерыв между занятиями внеурочной деятельности 10 минут.</w:t>
      </w:r>
    </w:p>
    <w:p w14:paraId="6B24AF79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</w:t>
      </w:r>
    </w:p>
    <w:p w14:paraId="796C9CA8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Расписание внеурочных занятий составляется отдельно от расписания уроков.</w:t>
      </w:r>
    </w:p>
    <w:p w14:paraId="56C2C1DB" w14:textId="77777777" w:rsidR="001018E3" w:rsidRPr="001018E3" w:rsidRDefault="001018E3" w:rsidP="00A379D6">
      <w:pPr>
        <w:pStyle w:val="1"/>
        <w:ind w:firstLine="709"/>
        <w:jc w:val="both"/>
        <w:rPr>
          <w:sz w:val="24"/>
          <w:szCs w:val="24"/>
        </w:rPr>
      </w:pPr>
      <w:r w:rsidRPr="001018E3">
        <w:rPr>
          <w:sz w:val="24"/>
          <w:szCs w:val="24"/>
        </w:rPr>
        <w:t>Занятия внеурочной деятельности реализуются за счет бюджетного финансирования.</w:t>
      </w:r>
    </w:p>
    <w:p w14:paraId="53D8E911" w14:textId="05121F43" w:rsidR="001018E3" w:rsidRPr="001018E3" w:rsidRDefault="001018E3" w:rsidP="00A379D6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8E3">
        <w:rPr>
          <w:rFonts w:ascii="Times New Roman" w:hAnsi="Times New Roman" w:cs="Times New Roman"/>
          <w:sz w:val="24"/>
          <w:szCs w:val="24"/>
        </w:rPr>
        <w:t>В 2022-2023 учебном году внеурочная деятельность реализуется в 1 - 11 классах, в соответствии с требованиями обновленного ФГОС начального и основного общего образования.</w:t>
      </w:r>
    </w:p>
    <w:p w14:paraId="485D0DB0" w14:textId="512EC73D" w:rsidR="002E7D46" w:rsidRPr="00AC1778" w:rsidRDefault="002E7D46" w:rsidP="001018E3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AC1778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в 1 – 4 классах </w:t>
      </w:r>
    </w:p>
    <w:p w14:paraId="34E2FFF7" w14:textId="77777777" w:rsidR="002E7D46" w:rsidRPr="00AC1778" w:rsidRDefault="002E7D46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778">
        <w:rPr>
          <w:rFonts w:ascii="Times New Roman" w:eastAsia="Calibri" w:hAnsi="Times New Roman" w:cs="Times New Roman"/>
          <w:b/>
          <w:sz w:val="24"/>
          <w:szCs w:val="24"/>
        </w:rPr>
        <w:t xml:space="preserve">МАОУ </w:t>
      </w:r>
      <w:proofErr w:type="spellStart"/>
      <w:r w:rsidRPr="00AC1778">
        <w:rPr>
          <w:rFonts w:ascii="Times New Roman" w:eastAsia="Calibri" w:hAnsi="Times New Roman" w:cs="Times New Roman"/>
          <w:b/>
          <w:sz w:val="24"/>
          <w:szCs w:val="24"/>
        </w:rPr>
        <w:t>Бегишевская</w:t>
      </w:r>
      <w:proofErr w:type="spellEnd"/>
      <w:r w:rsidRPr="00AC1778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14:paraId="03827735" w14:textId="05BD0674" w:rsidR="002E7D46" w:rsidRDefault="002E7D46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778">
        <w:rPr>
          <w:rFonts w:ascii="Times New Roman" w:eastAsia="Calibri" w:hAnsi="Times New Roman" w:cs="Times New Roman"/>
          <w:b/>
          <w:sz w:val="24"/>
          <w:szCs w:val="24"/>
        </w:rPr>
        <w:t>на 2022 - 2023 учебный год</w:t>
      </w:r>
    </w:p>
    <w:p w14:paraId="3649D1AD" w14:textId="77777777" w:rsidR="000D0B29" w:rsidRPr="00BC722A" w:rsidRDefault="000D0B29" w:rsidP="000D0B29">
      <w:pPr>
        <w:pStyle w:val="a6"/>
        <w:contextualSpacing/>
        <w:jc w:val="center"/>
        <w:rPr>
          <w:rStyle w:val="a7"/>
          <w:rFonts w:ascii="Times New Roman" w:hAnsi="Times New Roman"/>
        </w:rPr>
      </w:pPr>
      <w:r w:rsidRPr="00BC722A">
        <w:rPr>
          <w:rFonts w:ascii="Times New Roman" w:hAnsi="Times New Roman" w:cs="Times New Roman"/>
          <w:b/>
        </w:rPr>
        <w:t>Аудиторная нагрузка</w:t>
      </w: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30"/>
        <w:gridCol w:w="1134"/>
        <w:gridCol w:w="1134"/>
        <w:gridCol w:w="1701"/>
        <w:gridCol w:w="1701"/>
      </w:tblGrid>
      <w:tr w:rsidR="000D0B29" w:rsidRPr="00E5595B" w14:paraId="33CA24FC" w14:textId="77777777" w:rsidTr="00857A72">
        <w:tc>
          <w:tcPr>
            <w:tcW w:w="2411" w:type="dxa"/>
          </w:tcPr>
          <w:p w14:paraId="472E20C2" w14:textId="77777777" w:rsidR="000D0B29" w:rsidRPr="00E5595B" w:rsidRDefault="000D0B29" w:rsidP="00E1372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0" w:type="dxa"/>
          </w:tcPr>
          <w:p w14:paraId="4FAB82F3" w14:textId="77777777" w:rsidR="000D0B29" w:rsidRPr="00E5595B" w:rsidRDefault="000D0B29" w:rsidP="00E1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134" w:type="dxa"/>
          </w:tcPr>
          <w:p w14:paraId="01CB8144" w14:textId="77777777" w:rsidR="000D0B29" w:rsidRPr="00E5595B" w:rsidRDefault="000D0B29" w:rsidP="00E1372C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772AD123" w14:textId="77777777" w:rsidR="000D0B29" w:rsidRDefault="000D0B29" w:rsidP="00E1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40A617D7" w14:textId="77777777" w:rsidR="000D0B29" w:rsidRDefault="000D0B29" w:rsidP="00E1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701" w:type="dxa"/>
          </w:tcPr>
          <w:p w14:paraId="3EED61B5" w14:textId="77777777" w:rsidR="000D0B29" w:rsidRPr="00E5595B" w:rsidRDefault="000D0B29" w:rsidP="00E1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курса</w:t>
            </w:r>
          </w:p>
        </w:tc>
      </w:tr>
      <w:tr w:rsidR="00FC7D21" w:rsidRPr="00E5595B" w14:paraId="26CA5577" w14:textId="77777777" w:rsidTr="00857A72">
        <w:tc>
          <w:tcPr>
            <w:tcW w:w="2411" w:type="dxa"/>
          </w:tcPr>
          <w:p w14:paraId="6CF9B548" w14:textId="77777777" w:rsidR="00FC7D21" w:rsidRPr="00E5595B" w:rsidRDefault="00FC7D21" w:rsidP="00FC7D2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595B">
              <w:rPr>
                <w:sz w:val="24"/>
                <w:szCs w:val="24"/>
              </w:rPr>
              <w:t>Информационно</w:t>
            </w:r>
            <w:r w:rsidRPr="00E5595B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E5595B">
              <w:rPr>
                <w:sz w:val="24"/>
                <w:szCs w:val="24"/>
              </w:rPr>
              <w:t xml:space="preserve">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30" w:type="dxa"/>
          </w:tcPr>
          <w:p w14:paraId="42AC6DE9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14:paraId="6C016D11" w14:textId="77777777" w:rsidR="00FC7D21" w:rsidRPr="00E5595B" w:rsidRDefault="00FC7D21" w:rsidP="00FC7D21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C214D3" w14:textId="2313A4A4" w:rsidR="00FC7D21" w:rsidRDefault="00FC7D21" w:rsidP="00F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69A588A4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E77D8F1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7D21" w:rsidRPr="00E5595B" w14:paraId="43BB7537" w14:textId="77777777" w:rsidTr="00857A72">
        <w:tc>
          <w:tcPr>
            <w:tcW w:w="2411" w:type="dxa"/>
          </w:tcPr>
          <w:p w14:paraId="3B3D8DBF" w14:textId="77777777" w:rsidR="00FC7D21" w:rsidRPr="00E5595B" w:rsidRDefault="00FC7D21" w:rsidP="00FC7D2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30" w:type="dxa"/>
          </w:tcPr>
          <w:p w14:paraId="4373B838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34" w:type="dxa"/>
          </w:tcPr>
          <w:p w14:paraId="496F2265" w14:textId="77777777" w:rsidR="00FC7D21" w:rsidRPr="00E5595B" w:rsidRDefault="00FC7D21" w:rsidP="00FC7D21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8765AA" w14:textId="69275CC9" w:rsidR="00FC7D21" w:rsidRDefault="00FC7D21" w:rsidP="00F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305416F5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25017392" w14:textId="1E8785BA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ген И.В. </w:t>
            </w:r>
          </w:p>
        </w:tc>
      </w:tr>
      <w:tr w:rsidR="00FC7D21" w:rsidRPr="00E5595B" w14:paraId="14136E78" w14:textId="77777777" w:rsidTr="00857A72">
        <w:tc>
          <w:tcPr>
            <w:tcW w:w="2411" w:type="dxa"/>
          </w:tcPr>
          <w:p w14:paraId="098C9C45" w14:textId="77777777" w:rsidR="00FC7D21" w:rsidRPr="00E5595B" w:rsidRDefault="00FC7D21" w:rsidP="00FC7D2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Занятия, направленные на удовлетворение </w:t>
            </w:r>
            <w:r w:rsidRPr="00E5595B">
              <w:rPr>
                <w:sz w:val="24"/>
                <w:szCs w:val="24"/>
              </w:rPr>
              <w:lastRenderedPageBreak/>
              <w:t>профориентационных интересов и потребностей обучающихся</w:t>
            </w:r>
          </w:p>
        </w:tc>
        <w:tc>
          <w:tcPr>
            <w:tcW w:w="1730" w:type="dxa"/>
          </w:tcPr>
          <w:p w14:paraId="7253BC02" w14:textId="77777777" w:rsidR="00FC7D21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опинка в профессию»</w:t>
            </w:r>
          </w:p>
          <w:p w14:paraId="11609ABB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CB11B" w14:textId="77777777" w:rsidR="00FC7D21" w:rsidRPr="00E5595B" w:rsidRDefault="00FC7D21" w:rsidP="00FC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C322FC" w14:textId="22BFA04C" w:rsidR="00FC7D21" w:rsidRDefault="00FC7D21" w:rsidP="00F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16221702" w14:textId="77777777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766F0920" w14:textId="77777777" w:rsidR="00FC7D21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  <w:p w14:paraId="34D96C10" w14:textId="5021F488" w:rsidR="00FC7D21" w:rsidRPr="00E5595B" w:rsidRDefault="00FC7D21" w:rsidP="00FC7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BC" w:rsidRPr="00E5595B" w14:paraId="782383FA" w14:textId="77777777" w:rsidTr="00857A72">
        <w:trPr>
          <w:trHeight w:val="579"/>
        </w:trPr>
        <w:tc>
          <w:tcPr>
            <w:tcW w:w="2411" w:type="dxa"/>
            <w:vMerge w:val="restart"/>
          </w:tcPr>
          <w:p w14:paraId="48819E1A" w14:textId="77777777" w:rsidR="00D05CBC" w:rsidRPr="00E5595B" w:rsidRDefault="00D05CBC" w:rsidP="00DC687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30" w:type="dxa"/>
          </w:tcPr>
          <w:p w14:paraId="2F9B213D" w14:textId="29DB4CB1" w:rsidR="00D05CBC" w:rsidRPr="00E5595B" w:rsidRDefault="00D05CBC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 – ка»</w:t>
            </w:r>
          </w:p>
        </w:tc>
        <w:tc>
          <w:tcPr>
            <w:tcW w:w="1134" w:type="dxa"/>
          </w:tcPr>
          <w:p w14:paraId="6D56FA2C" w14:textId="77777777" w:rsidR="00D05CBC" w:rsidRPr="00E5595B" w:rsidRDefault="00D05CBC" w:rsidP="00DC687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C86218" w14:textId="28369403" w:rsidR="00D05CBC" w:rsidRDefault="00D05CBC" w:rsidP="00DC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29B3903E" w14:textId="1982D5E7" w:rsidR="00D05CBC" w:rsidRPr="00E5595B" w:rsidRDefault="00D05CBC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68B162AD" w14:textId="02144167" w:rsidR="00D05CBC" w:rsidRPr="00E5595B" w:rsidRDefault="00827070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Г.Х.</w:t>
            </w:r>
            <w:r w:rsidR="00D05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CBC" w:rsidRPr="00E5595B" w14:paraId="6D9B71D3" w14:textId="77777777" w:rsidTr="00857A72">
        <w:trPr>
          <w:trHeight w:val="888"/>
        </w:trPr>
        <w:tc>
          <w:tcPr>
            <w:tcW w:w="2411" w:type="dxa"/>
            <w:vMerge/>
          </w:tcPr>
          <w:p w14:paraId="058AF4B3" w14:textId="77777777" w:rsidR="00D05CBC" w:rsidRPr="00E5595B" w:rsidRDefault="00D05CBC" w:rsidP="00DC687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3EDA39A4" w14:textId="5FE3F69E" w:rsidR="00D05CBC" w:rsidRDefault="00D05CBC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наук»</w:t>
            </w:r>
          </w:p>
          <w:p w14:paraId="54E20E69" w14:textId="77777777" w:rsidR="00D05CBC" w:rsidRDefault="00D05CBC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FB712" w14:textId="77777777" w:rsidR="00D05CBC" w:rsidRPr="00E5595B" w:rsidRDefault="00D05CBC" w:rsidP="00DC687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2F2114" w14:textId="59687619" w:rsidR="00D05CBC" w:rsidRDefault="00D05CBC" w:rsidP="00DC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701" w:type="dxa"/>
          </w:tcPr>
          <w:p w14:paraId="1B14D9B4" w14:textId="74DE97A2" w:rsidR="00D05CBC" w:rsidRPr="00E5595B" w:rsidRDefault="00D05CBC" w:rsidP="00DC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09F09547" w14:textId="212D4608" w:rsidR="00D05CBC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CBC"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827070" w:rsidRPr="00E5595B" w14:paraId="562D2DB7" w14:textId="77777777" w:rsidTr="00857A72">
        <w:trPr>
          <w:trHeight w:val="888"/>
        </w:trPr>
        <w:tc>
          <w:tcPr>
            <w:tcW w:w="2411" w:type="dxa"/>
            <w:vMerge/>
          </w:tcPr>
          <w:p w14:paraId="051A493C" w14:textId="77777777" w:rsidR="00827070" w:rsidRPr="00E5595B" w:rsidRDefault="00827070" w:rsidP="0082707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5C782989" w14:textId="3200F2E5" w:rsidR="00827070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ости»</w:t>
            </w:r>
          </w:p>
        </w:tc>
        <w:tc>
          <w:tcPr>
            <w:tcW w:w="1134" w:type="dxa"/>
          </w:tcPr>
          <w:p w14:paraId="08DE4317" w14:textId="76396D54" w:rsidR="00827070" w:rsidRDefault="00827070" w:rsidP="00827070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C0866C" w14:textId="45D87B02" w:rsidR="00827070" w:rsidRPr="009E69A8" w:rsidRDefault="00827070" w:rsidP="0082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61F1B87F" w14:textId="48D4D3C9" w:rsidR="00827070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113FC31F" w14:textId="7235D937" w:rsidR="00827070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D05CBC" w:rsidRPr="00E5595B" w14:paraId="4058E488" w14:textId="77777777" w:rsidTr="00857A72">
        <w:trPr>
          <w:trHeight w:val="641"/>
        </w:trPr>
        <w:tc>
          <w:tcPr>
            <w:tcW w:w="2411" w:type="dxa"/>
            <w:vMerge w:val="restart"/>
          </w:tcPr>
          <w:p w14:paraId="7F6A8BDB" w14:textId="77777777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</w:t>
            </w:r>
          </w:p>
          <w:p w14:paraId="35845974" w14:textId="77777777" w:rsidR="00D05CBC" w:rsidRPr="00E5595B" w:rsidRDefault="00D05CBC" w:rsidP="00D05CB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творческом и физическом развитии, помощь в</w:t>
            </w:r>
          </w:p>
          <w:p w14:paraId="31688B96" w14:textId="77777777" w:rsidR="00D05CBC" w:rsidRPr="00E5595B" w:rsidRDefault="00D05CBC" w:rsidP="00D05CB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12BFC82C" w14:textId="77777777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730" w:type="dxa"/>
          </w:tcPr>
          <w:p w14:paraId="626EE8D2" w14:textId="7AF8365B" w:rsidR="00D05CBC" w:rsidRPr="00925D01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3E699E7" w14:textId="77777777" w:rsidR="00D05CBC" w:rsidRPr="00E5595B" w:rsidRDefault="00D05CBC" w:rsidP="00D05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AB160C" w14:textId="53B651EE" w:rsidR="00D05CBC" w:rsidRDefault="00741229" w:rsidP="00D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79B01D" w14:textId="77777777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2D6615A3" w14:textId="5432BBEE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D05CBC" w:rsidRPr="00E5595B" w14:paraId="0DF6C92C" w14:textId="77777777" w:rsidTr="00857A72">
        <w:trPr>
          <w:trHeight w:val="647"/>
        </w:trPr>
        <w:tc>
          <w:tcPr>
            <w:tcW w:w="2411" w:type="dxa"/>
            <w:vMerge/>
          </w:tcPr>
          <w:p w14:paraId="2D4418D6" w14:textId="77777777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79A502" w14:textId="334E26A3" w:rsidR="00D05CBC" w:rsidRPr="00925D01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DBBFA58" w14:textId="77777777" w:rsidR="00D05CBC" w:rsidRPr="00E5595B" w:rsidRDefault="00D05CBC" w:rsidP="00D05CBC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7FD9CA" w14:textId="4AC1D8E8" w:rsidR="00D05CBC" w:rsidRDefault="00D05CBC" w:rsidP="00D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36D2C95D" w14:textId="3716C359" w:rsidR="00D05CBC" w:rsidRPr="00E5595B" w:rsidRDefault="00D05CBC" w:rsidP="00D0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 - студия</w:t>
            </w:r>
          </w:p>
        </w:tc>
        <w:tc>
          <w:tcPr>
            <w:tcW w:w="1701" w:type="dxa"/>
          </w:tcPr>
          <w:p w14:paraId="4F83CA5A" w14:textId="7E2351EC" w:rsidR="00D05CBC" w:rsidRPr="00E5595B" w:rsidRDefault="00827070" w:rsidP="00D05CB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827070" w:rsidRPr="00E5595B" w14:paraId="75D02D0D" w14:textId="77777777" w:rsidTr="00857A72">
        <w:trPr>
          <w:trHeight w:val="611"/>
        </w:trPr>
        <w:tc>
          <w:tcPr>
            <w:tcW w:w="2411" w:type="dxa"/>
            <w:vMerge/>
          </w:tcPr>
          <w:p w14:paraId="4F9054BB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0F692A" w14:textId="0FB99F0C" w:rsidR="00827070" w:rsidRPr="00925D01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линовая фантазия»</w:t>
            </w:r>
          </w:p>
        </w:tc>
        <w:tc>
          <w:tcPr>
            <w:tcW w:w="1134" w:type="dxa"/>
          </w:tcPr>
          <w:p w14:paraId="3D426B4A" w14:textId="77777777" w:rsidR="00827070" w:rsidRPr="00E5595B" w:rsidRDefault="00827070" w:rsidP="00827070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AD99D" w14:textId="037F54CF" w:rsidR="00827070" w:rsidRDefault="00827070" w:rsidP="0082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8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791B2CCE" w14:textId="0CC22806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 - студия</w:t>
            </w:r>
          </w:p>
        </w:tc>
        <w:tc>
          <w:tcPr>
            <w:tcW w:w="1701" w:type="dxa"/>
          </w:tcPr>
          <w:p w14:paraId="2292D3B3" w14:textId="6748F0C9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827070" w:rsidRPr="00E5595B" w14:paraId="0206F6FD" w14:textId="77777777" w:rsidTr="00857A72">
        <w:trPr>
          <w:trHeight w:val="391"/>
        </w:trPr>
        <w:tc>
          <w:tcPr>
            <w:tcW w:w="2411" w:type="dxa"/>
            <w:vMerge/>
          </w:tcPr>
          <w:p w14:paraId="0B07D7C5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ED59D0" w14:textId="33F93D8F" w:rsidR="00827070" w:rsidRPr="00925D01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юминка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A9B51B6" w14:textId="77777777" w:rsidR="00827070" w:rsidRPr="00E5595B" w:rsidRDefault="00827070" w:rsidP="00827070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9A8217" w14:textId="4EEBAECC" w:rsidR="00827070" w:rsidRDefault="00827070" w:rsidP="0082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6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697D976D" w14:textId="50B169C9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</w:t>
            </w:r>
          </w:p>
        </w:tc>
        <w:tc>
          <w:tcPr>
            <w:tcW w:w="1701" w:type="dxa"/>
          </w:tcPr>
          <w:p w14:paraId="12272018" w14:textId="3975A255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827070" w:rsidRPr="00E5595B" w14:paraId="5DD8008F" w14:textId="77777777" w:rsidTr="00857A72">
        <w:trPr>
          <w:trHeight w:val="329"/>
        </w:trPr>
        <w:tc>
          <w:tcPr>
            <w:tcW w:w="2411" w:type="dxa"/>
            <w:vMerge w:val="restart"/>
          </w:tcPr>
          <w:p w14:paraId="3DF4FF09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30" w:type="dxa"/>
          </w:tcPr>
          <w:p w14:paraId="7AE8CD1D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34" w:type="dxa"/>
          </w:tcPr>
          <w:p w14:paraId="5011D15D" w14:textId="77777777" w:rsidR="00827070" w:rsidRPr="00E5595B" w:rsidRDefault="00827070" w:rsidP="00827070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99B221" w14:textId="5C94D0C6" w:rsidR="00827070" w:rsidRDefault="00827070" w:rsidP="0082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6">
              <w:rPr>
                <w:rFonts w:ascii="Times New Roman" w:hAnsi="Times New Roman" w:cs="Times New Roman"/>
                <w:sz w:val="24"/>
                <w:szCs w:val="24"/>
              </w:rPr>
              <w:t>1 ,2, 4</w:t>
            </w:r>
          </w:p>
        </w:tc>
        <w:tc>
          <w:tcPr>
            <w:tcW w:w="1701" w:type="dxa"/>
          </w:tcPr>
          <w:p w14:paraId="6153718E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59383F0F" w14:textId="006DC8E1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.С.</w:t>
            </w:r>
          </w:p>
        </w:tc>
      </w:tr>
      <w:tr w:rsidR="00827070" w:rsidRPr="00E5595B" w14:paraId="69003617" w14:textId="77777777" w:rsidTr="00857A72">
        <w:trPr>
          <w:trHeight w:val="720"/>
        </w:trPr>
        <w:tc>
          <w:tcPr>
            <w:tcW w:w="2411" w:type="dxa"/>
            <w:vMerge/>
          </w:tcPr>
          <w:p w14:paraId="429A4D2F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8FD8BF" w14:textId="77777777" w:rsidR="00827070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34" w:type="dxa"/>
          </w:tcPr>
          <w:p w14:paraId="0D7AD49B" w14:textId="77777777" w:rsidR="00827070" w:rsidRPr="00E5595B" w:rsidRDefault="00827070" w:rsidP="00827070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3B0125" w14:textId="2C8C921C" w:rsidR="00827070" w:rsidRDefault="00827070" w:rsidP="0082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701" w:type="dxa"/>
          </w:tcPr>
          <w:p w14:paraId="3EA7C32E" w14:textId="77777777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44F79447" w14:textId="6A63AEF9" w:rsidR="00827070" w:rsidRPr="00E5595B" w:rsidRDefault="00827070" w:rsidP="0082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</w:tbl>
    <w:p w14:paraId="5EC3952C" w14:textId="51D08B56" w:rsidR="0031774E" w:rsidRPr="00AC1778" w:rsidRDefault="0031774E" w:rsidP="00AC1778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7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внеурочной деятельности в 1 – 4 классах </w:t>
      </w:r>
    </w:p>
    <w:p w14:paraId="103EA51C" w14:textId="77777777" w:rsidR="0031774E" w:rsidRPr="00AC1778" w:rsidRDefault="0031774E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C1778">
        <w:rPr>
          <w:rFonts w:ascii="Times New Roman" w:eastAsia="Calibri" w:hAnsi="Times New Roman" w:cs="Times New Roman"/>
          <w:b/>
          <w:sz w:val="24"/>
          <w:szCs w:val="24"/>
        </w:rPr>
        <w:t>Супринская</w:t>
      </w:r>
      <w:proofErr w:type="spellEnd"/>
      <w:r w:rsidRPr="00AC1778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14:paraId="4E50DAC5" w14:textId="77777777" w:rsidR="0031774E" w:rsidRPr="00AC1778" w:rsidRDefault="0031774E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778">
        <w:rPr>
          <w:rFonts w:ascii="Times New Roman" w:eastAsia="Calibri" w:hAnsi="Times New Roman" w:cs="Times New Roman"/>
          <w:b/>
          <w:sz w:val="24"/>
          <w:szCs w:val="24"/>
        </w:rPr>
        <w:t>на 2022 - 2023 учебный год</w:t>
      </w:r>
    </w:p>
    <w:p w14:paraId="2E758C3E" w14:textId="77777777" w:rsidR="007D37E1" w:rsidRPr="00BC722A" w:rsidRDefault="007D37E1" w:rsidP="007D37E1">
      <w:pPr>
        <w:pStyle w:val="a6"/>
        <w:contextualSpacing/>
        <w:jc w:val="center"/>
        <w:rPr>
          <w:rStyle w:val="a7"/>
          <w:rFonts w:ascii="Times New Roman" w:hAnsi="Times New Roman"/>
        </w:rPr>
      </w:pPr>
      <w:r w:rsidRPr="00BC722A">
        <w:rPr>
          <w:rFonts w:ascii="Times New Roman" w:hAnsi="Times New Roman" w:cs="Times New Roman"/>
          <w:b/>
        </w:rPr>
        <w:t>Аудиторная нагрузка</w:t>
      </w: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30"/>
        <w:gridCol w:w="1134"/>
        <w:gridCol w:w="1134"/>
        <w:gridCol w:w="1701"/>
        <w:gridCol w:w="1701"/>
      </w:tblGrid>
      <w:tr w:rsidR="007D37E1" w:rsidRPr="00E5595B" w14:paraId="3900EE01" w14:textId="77777777" w:rsidTr="00857A72">
        <w:tc>
          <w:tcPr>
            <w:tcW w:w="2411" w:type="dxa"/>
          </w:tcPr>
          <w:p w14:paraId="720AE29E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0" w:type="dxa"/>
          </w:tcPr>
          <w:p w14:paraId="26A4C5F4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134" w:type="dxa"/>
          </w:tcPr>
          <w:p w14:paraId="1A4AF38A" w14:textId="77777777" w:rsidR="007D37E1" w:rsidRPr="00E5595B" w:rsidRDefault="007D37E1" w:rsidP="00AC1778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486DBD10" w14:textId="77777777" w:rsidR="007D37E1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34FAF70A" w14:textId="77777777" w:rsidR="007D37E1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701" w:type="dxa"/>
          </w:tcPr>
          <w:p w14:paraId="1AE40783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курса</w:t>
            </w:r>
          </w:p>
        </w:tc>
      </w:tr>
      <w:tr w:rsidR="007D37E1" w:rsidRPr="00E5595B" w14:paraId="211EC13E" w14:textId="77777777" w:rsidTr="00857A72">
        <w:tc>
          <w:tcPr>
            <w:tcW w:w="2411" w:type="dxa"/>
          </w:tcPr>
          <w:p w14:paraId="73B765CA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595B">
              <w:rPr>
                <w:sz w:val="24"/>
                <w:szCs w:val="24"/>
              </w:rPr>
              <w:t>Информационно</w:t>
            </w:r>
            <w:r w:rsidRPr="00E5595B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E5595B">
              <w:rPr>
                <w:sz w:val="24"/>
                <w:szCs w:val="24"/>
              </w:rPr>
              <w:t xml:space="preserve">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30" w:type="dxa"/>
          </w:tcPr>
          <w:p w14:paraId="5DC8F6E2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14:paraId="01B429BA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B16E14" w14:textId="77777777" w:rsidR="007D37E1" w:rsidRDefault="007D37E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6CD8E73B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582BBDD7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E1" w:rsidRPr="00E5595B" w14:paraId="6B72D5F7" w14:textId="77777777" w:rsidTr="00857A72">
        <w:tc>
          <w:tcPr>
            <w:tcW w:w="2411" w:type="dxa"/>
          </w:tcPr>
          <w:p w14:paraId="33E81CB9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30" w:type="dxa"/>
          </w:tcPr>
          <w:p w14:paraId="6AA2BDB2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34" w:type="dxa"/>
          </w:tcPr>
          <w:p w14:paraId="0054435D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A8F744" w14:textId="77777777" w:rsidR="007D37E1" w:rsidRDefault="007D37E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5C22B32F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3A41053D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37E1" w:rsidRPr="00E5595B" w14:paraId="3C492DB8" w14:textId="77777777" w:rsidTr="00857A72">
        <w:tc>
          <w:tcPr>
            <w:tcW w:w="2411" w:type="dxa"/>
          </w:tcPr>
          <w:p w14:paraId="2F8758A5" w14:textId="77777777" w:rsidR="007D37E1" w:rsidRPr="00E5595B" w:rsidRDefault="007D37E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30" w:type="dxa"/>
          </w:tcPr>
          <w:p w14:paraId="76608BC7" w14:textId="77777777" w:rsidR="00057E73" w:rsidRDefault="00057E73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14:paraId="70DF4953" w14:textId="77777777" w:rsidR="007D37E1" w:rsidRPr="00E5595B" w:rsidRDefault="007D37E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CF50E" w14:textId="77777777" w:rsidR="007D37E1" w:rsidRPr="00E5595B" w:rsidRDefault="007D37E1" w:rsidP="00AC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21F653" w14:textId="77777777" w:rsidR="007D37E1" w:rsidRDefault="007D37E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16F398A2" w14:textId="77777777" w:rsidR="007D37E1" w:rsidRPr="00E5595B" w:rsidRDefault="009F19E2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5983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A334776" w14:textId="77777777" w:rsidR="007D37E1" w:rsidRPr="00E5595B" w:rsidRDefault="00AA5983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В.В.</w:t>
            </w:r>
          </w:p>
        </w:tc>
      </w:tr>
      <w:tr w:rsidR="00A650B1" w:rsidRPr="00E5595B" w14:paraId="7D75B1D6" w14:textId="77777777" w:rsidTr="00857A72">
        <w:trPr>
          <w:trHeight w:val="579"/>
        </w:trPr>
        <w:tc>
          <w:tcPr>
            <w:tcW w:w="2411" w:type="dxa"/>
            <w:vMerge w:val="restart"/>
          </w:tcPr>
          <w:p w14:paraId="5E6BB9FE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30" w:type="dxa"/>
          </w:tcPr>
          <w:p w14:paraId="65CB306B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134" w:type="dxa"/>
          </w:tcPr>
          <w:p w14:paraId="3F0D6F55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74F064" w14:textId="77777777" w:rsidR="00A650B1" w:rsidRDefault="00A650B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E36DE01" w14:textId="77777777" w:rsidR="00A650B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19EFB69E" w14:textId="77777777" w:rsidR="00A650B1" w:rsidRPr="00E5595B" w:rsidRDefault="00A650B1" w:rsidP="00AC1778">
            <w:pPr>
              <w:ind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D79C8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650B1" w:rsidRPr="00E5595B" w14:paraId="5D5F71F8" w14:textId="77777777" w:rsidTr="00857A72">
        <w:trPr>
          <w:trHeight w:val="888"/>
        </w:trPr>
        <w:tc>
          <w:tcPr>
            <w:tcW w:w="2411" w:type="dxa"/>
            <w:vMerge/>
          </w:tcPr>
          <w:p w14:paraId="27346A30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20DA6844" w14:textId="77777777" w:rsidR="00A650B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ай высоко»</w:t>
            </w:r>
          </w:p>
          <w:p w14:paraId="75DEAE59" w14:textId="77777777" w:rsidR="00A650B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38EA1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13B1E6" w14:textId="77777777" w:rsidR="00A650B1" w:rsidRDefault="00A650B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0B9C7E54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нглийского языка</w:t>
            </w:r>
          </w:p>
        </w:tc>
        <w:tc>
          <w:tcPr>
            <w:tcW w:w="1701" w:type="dxa"/>
          </w:tcPr>
          <w:p w14:paraId="0DA711B8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А.Р.</w:t>
            </w:r>
          </w:p>
        </w:tc>
      </w:tr>
      <w:tr w:rsidR="00A650B1" w:rsidRPr="00E5595B" w14:paraId="4BB89216" w14:textId="77777777" w:rsidTr="00857A72">
        <w:trPr>
          <w:trHeight w:val="1124"/>
        </w:trPr>
        <w:tc>
          <w:tcPr>
            <w:tcW w:w="2411" w:type="dxa"/>
            <w:vMerge w:val="restart"/>
          </w:tcPr>
          <w:p w14:paraId="31A424CA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</w:t>
            </w:r>
          </w:p>
          <w:p w14:paraId="0124303B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творческом и физическом развитии, помощь в</w:t>
            </w:r>
          </w:p>
          <w:p w14:paraId="645AE88D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0E984E01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730" w:type="dxa"/>
          </w:tcPr>
          <w:p w14:paraId="03F54712" w14:textId="77777777" w:rsidR="00A650B1" w:rsidRPr="00925D0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14:paraId="73B434AF" w14:textId="77777777" w:rsidR="00A650B1" w:rsidRPr="00E5595B" w:rsidRDefault="00A650B1" w:rsidP="00AC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5611C9" w14:textId="77777777" w:rsidR="00A650B1" w:rsidRDefault="00A650B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7F541BB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16E78A7D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650B1" w:rsidRPr="00E5595B" w14:paraId="7A1B29FD" w14:textId="77777777" w:rsidTr="00857A72">
        <w:trPr>
          <w:trHeight w:val="647"/>
        </w:trPr>
        <w:tc>
          <w:tcPr>
            <w:tcW w:w="2411" w:type="dxa"/>
            <w:vMerge/>
          </w:tcPr>
          <w:p w14:paraId="02C92412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9845A" w14:textId="77777777" w:rsidR="00A650B1" w:rsidRPr="00925D0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1134" w:type="dxa"/>
          </w:tcPr>
          <w:p w14:paraId="45D76B48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3B7A00" w14:textId="77777777" w:rsidR="00A650B1" w:rsidRDefault="00A650B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8C451D4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0E84075D" w14:textId="77777777" w:rsidR="00A650B1" w:rsidRPr="00E5595B" w:rsidRDefault="00A650B1" w:rsidP="00AC177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Л.Р.</w:t>
            </w:r>
          </w:p>
        </w:tc>
      </w:tr>
      <w:tr w:rsidR="00A650B1" w:rsidRPr="00E5595B" w14:paraId="367B3F90" w14:textId="77777777" w:rsidTr="00857A72">
        <w:trPr>
          <w:trHeight w:val="1408"/>
        </w:trPr>
        <w:tc>
          <w:tcPr>
            <w:tcW w:w="2411" w:type="dxa"/>
            <w:vMerge/>
          </w:tcPr>
          <w:p w14:paraId="7F26B961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BA2C2CA" w14:textId="77777777" w:rsidR="00A650B1" w:rsidRPr="00925D01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34" w:type="dxa"/>
          </w:tcPr>
          <w:p w14:paraId="7E177F4B" w14:textId="77777777" w:rsidR="00A650B1" w:rsidRPr="00E5595B" w:rsidRDefault="00A650B1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7B5E20" w14:textId="77777777" w:rsidR="00A650B1" w:rsidRDefault="00A650B1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5D6D176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701" w:type="dxa"/>
          </w:tcPr>
          <w:p w14:paraId="3D2E5B8F" w14:textId="77777777" w:rsidR="00A650B1" w:rsidRPr="00E5595B" w:rsidRDefault="00A650B1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1A08" w:rsidRPr="00E5595B" w14:paraId="3BDB3BE4" w14:textId="77777777" w:rsidTr="00857A72">
        <w:trPr>
          <w:trHeight w:val="1408"/>
        </w:trPr>
        <w:tc>
          <w:tcPr>
            <w:tcW w:w="2411" w:type="dxa"/>
            <w:vMerge/>
          </w:tcPr>
          <w:p w14:paraId="31423D26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530995E" w14:textId="77777777" w:rsidR="00351A08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1134" w:type="dxa"/>
          </w:tcPr>
          <w:p w14:paraId="44789EB0" w14:textId="77777777" w:rsidR="00351A08" w:rsidRPr="00E5595B" w:rsidRDefault="00351A0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6CA339" w14:textId="77777777" w:rsidR="00351A08" w:rsidRDefault="00351A0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CBEA103" w14:textId="7A4F2676" w:rsidR="00351A08" w:rsidRDefault="00AC177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1A08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33F217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1A08" w:rsidRPr="00E5595B" w14:paraId="4C4C63AA" w14:textId="77777777" w:rsidTr="00857A72">
        <w:trPr>
          <w:trHeight w:val="391"/>
        </w:trPr>
        <w:tc>
          <w:tcPr>
            <w:tcW w:w="2411" w:type="dxa"/>
            <w:vMerge/>
          </w:tcPr>
          <w:p w14:paraId="64956401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2A73D2" w14:textId="77777777" w:rsidR="00351A08" w:rsidRPr="00925D01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Теа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1AA29FD" w14:textId="77777777" w:rsidR="00351A08" w:rsidRPr="00E5595B" w:rsidRDefault="00351A0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99B90" w14:textId="77777777" w:rsidR="00351A08" w:rsidRDefault="00351A0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4971B62F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701" w:type="dxa"/>
          </w:tcPr>
          <w:p w14:paraId="2A66FEDE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51A08" w:rsidRPr="00E5595B" w14:paraId="390A9082" w14:textId="77777777" w:rsidTr="00857A72">
        <w:trPr>
          <w:trHeight w:val="581"/>
        </w:trPr>
        <w:tc>
          <w:tcPr>
            <w:tcW w:w="2411" w:type="dxa"/>
            <w:vMerge/>
          </w:tcPr>
          <w:p w14:paraId="29984282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13C2F38" w14:textId="77777777" w:rsidR="00351A08" w:rsidRPr="00925D01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134" w:type="dxa"/>
          </w:tcPr>
          <w:p w14:paraId="0CEC67D1" w14:textId="77777777" w:rsidR="00351A08" w:rsidRPr="00E5595B" w:rsidRDefault="00351A0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5762B0" w14:textId="77777777" w:rsidR="00351A08" w:rsidRDefault="00351A0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0771E8C3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37FB26C1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</w:tc>
      </w:tr>
      <w:tr w:rsidR="00351A08" w:rsidRPr="00E5595B" w14:paraId="5E5EC638" w14:textId="77777777" w:rsidTr="00857A72">
        <w:trPr>
          <w:trHeight w:val="329"/>
        </w:trPr>
        <w:tc>
          <w:tcPr>
            <w:tcW w:w="2411" w:type="dxa"/>
            <w:vMerge w:val="restart"/>
          </w:tcPr>
          <w:p w14:paraId="65568F42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30" w:type="dxa"/>
          </w:tcPr>
          <w:p w14:paraId="44C2D47B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34" w:type="dxa"/>
          </w:tcPr>
          <w:p w14:paraId="015E560B" w14:textId="77777777" w:rsidR="00351A08" w:rsidRPr="00E5595B" w:rsidRDefault="00351A0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1791EE" w14:textId="77777777" w:rsidR="00351A08" w:rsidRDefault="00351A0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2461833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061B3F79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О.В.</w:t>
            </w:r>
          </w:p>
        </w:tc>
      </w:tr>
      <w:tr w:rsidR="00351A08" w:rsidRPr="00E5595B" w14:paraId="4B04B0BB" w14:textId="77777777" w:rsidTr="00857A72">
        <w:trPr>
          <w:trHeight w:val="223"/>
        </w:trPr>
        <w:tc>
          <w:tcPr>
            <w:tcW w:w="2411" w:type="dxa"/>
            <w:vMerge/>
          </w:tcPr>
          <w:p w14:paraId="74E73432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CA6AE8" w14:textId="77777777" w:rsidR="00351A08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34" w:type="dxa"/>
          </w:tcPr>
          <w:p w14:paraId="44743327" w14:textId="77777777" w:rsidR="00351A08" w:rsidRPr="00E5595B" w:rsidRDefault="00351A0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DB3616" w14:textId="77777777" w:rsidR="00351A08" w:rsidRDefault="00351A0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1701" w:type="dxa"/>
          </w:tcPr>
          <w:p w14:paraId="4CB6B871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18CEA7B6" w14:textId="77777777" w:rsidR="00351A08" w:rsidRPr="00E5595B" w:rsidRDefault="00351A0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</w:tc>
      </w:tr>
    </w:tbl>
    <w:p w14:paraId="0DFCD7F1" w14:textId="77777777" w:rsidR="003541B4" w:rsidRDefault="003541B4"/>
    <w:p w14:paraId="4D6DF36B" w14:textId="77777777" w:rsidR="00DA72F4" w:rsidRPr="00AC0289" w:rsidRDefault="00DA72F4" w:rsidP="00AC0289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289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в 1 – 4 классах </w:t>
      </w:r>
    </w:p>
    <w:p w14:paraId="0E202092" w14:textId="77777777" w:rsidR="00DA72F4" w:rsidRPr="00AC0289" w:rsidRDefault="00DA72F4" w:rsidP="00AC02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C0289">
        <w:rPr>
          <w:rFonts w:ascii="Times New Roman" w:eastAsia="Calibri" w:hAnsi="Times New Roman" w:cs="Times New Roman"/>
          <w:b/>
          <w:sz w:val="24"/>
          <w:szCs w:val="24"/>
        </w:rPr>
        <w:t>Второвагайская</w:t>
      </w:r>
      <w:proofErr w:type="spellEnd"/>
      <w:r w:rsidRPr="00AC0289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14:paraId="018E4C92" w14:textId="50805AA6" w:rsidR="00DA72F4" w:rsidRDefault="00DA72F4" w:rsidP="00AC02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289">
        <w:rPr>
          <w:rFonts w:ascii="Times New Roman" w:eastAsia="Calibri" w:hAnsi="Times New Roman" w:cs="Times New Roman"/>
          <w:b/>
          <w:sz w:val="24"/>
          <w:szCs w:val="24"/>
        </w:rPr>
        <w:t>на 2022 - 2023 учебный год</w:t>
      </w:r>
    </w:p>
    <w:p w14:paraId="6AFF520F" w14:textId="77777777" w:rsidR="00DA72F4" w:rsidRPr="00BC722A" w:rsidRDefault="00DA72F4" w:rsidP="00DA72F4">
      <w:pPr>
        <w:pStyle w:val="a6"/>
        <w:contextualSpacing/>
        <w:jc w:val="center"/>
        <w:rPr>
          <w:rStyle w:val="a7"/>
          <w:rFonts w:ascii="Times New Roman" w:hAnsi="Times New Roman"/>
        </w:rPr>
      </w:pPr>
      <w:r w:rsidRPr="00BC722A">
        <w:rPr>
          <w:rFonts w:ascii="Times New Roman" w:hAnsi="Times New Roman" w:cs="Times New Roman"/>
          <w:b/>
        </w:rPr>
        <w:t>Аудиторная нагрузка</w:t>
      </w: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30"/>
        <w:gridCol w:w="1134"/>
        <w:gridCol w:w="1134"/>
        <w:gridCol w:w="1701"/>
        <w:gridCol w:w="1701"/>
      </w:tblGrid>
      <w:tr w:rsidR="00DA72F4" w:rsidRPr="00E5595B" w14:paraId="36D09A33" w14:textId="77777777" w:rsidTr="00857A72">
        <w:tc>
          <w:tcPr>
            <w:tcW w:w="2411" w:type="dxa"/>
          </w:tcPr>
          <w:p w14:paraId="5F81A613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0" w:type="dxa"/>
          </w:tcPr>
          <w:p w14:paraId="0BCD2071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134" w:type="dxa"/>
          </w:tcPr>
          <w:p w14:paraId="576233FD" w14:textId="77777777" w:rsidR="00DA72F4" w:rsidRPr="00E5595B" w:rsidRDefault="00DA72F4" w:rsidP="00DA343E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6D715FCD" w14:textId="77777777" w:rsidR="00DA72F4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31753515" w14:textId="77777777" w:rsidR="00DA72F4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701" w:type="dxa"/>
          </w:tcPr>
          <w:p w14:paraId="788238F9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курса</w:t>
            </w:r>
          </w:p>
        </w:tc>
      </w:tr>
      <w:tr w:rsidR="00DA72F4" w:rsidRPr="00E5595B" w14:paraId="12804B5D" w14:textId="77777777" w:rsidTr="00857A72">
        <w:tc>
          <w:tcPr>
            <w:tcW w:w="2411" w:type="dxa"/>
          </w:tcPr>
          <w:p w14:paraId="7BB8662C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595B">
              <w:rPr>
                <w:sz w:val="24"/>
                <w:szCs w:val="24"/>
              </w:rPr>
              <w:t>Информационно</w:t>
            </w:r>
            <w:r w:rsidRPr="00E5595B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E5595B">
              <w:rPr>
                <w:sz w:val="24"/>
                <w:szCs w:val="24"/>
              </w:rPr>
              <w:t xml:space="preserve">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30" w:type="dxa"/>
          </w:tcPr>
          <w:p w14:paraId="6C34A968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14:paraId="3B53EBB3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8601AE" w14:textId="77777777" w:rsidR="00DA72F4" w:rsidRDefault="00DA72F4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38FB26E9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1610830D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72F4" w:rsidRPr="00E5595B" w14:paraId="1F11DDE4" w14:textId="77777777" w:rsidTr="00857A72">
        <w:tc>
          <w:tcPr>
            <w:tcW w:w="2411" w:type="dxa"/>
          </w:tcPr>
          <w:p w14:paraId="5ED7E6C1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Занятия по формированию </w:t>
            </w:r>
            <w:r w:rsidRPr="00E5595B">
              <w:rPr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1730" w:type="dxa"/>
          </w:tcPr>
          <w:p w14:paraId="1BBC6E41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унк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»</w:t>
            </w:r>
          </w:p>
        </w:tc>
        <w:tc>
          <w:tcPr>
            <w:tcW w:w="1134" w:type="dxa"/>
          </w:tcPr>
          <w:p w14:paraId="26DE7BEC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4044CB13" w14:textId="77777777" w:rsidR="00DA72F4" w:rsidRDefault="00DA72F4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A2F768A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79E34F6A" w14:textId="77777777" w:rsidR="00DA72F4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</w:p>
          <w:p w14:paraId="206A9A0F" w14:textId="77777777" w:rsidR="00DA72F4" w:rsidRDefault="00DA72F4" w:rsidP="00DA343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34A4F15D" w14:textId="77777777" w:rsidR="00DA72F4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</w:t>
            </w:r>
          </w:p>
          <w:p w14:paraId="36CC544D" w14:textId="77777777" w:rsidR="00DA72F4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  <w:p w14:paraId="57CAEDCE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F4" w:rsidRPr="00E5595B" w14:paraId="0C729FA5" w14:textId="77777777" w:rsidTr="00857A72">
        <w:tc>
          <w:tcPr>
            <w:tcW w:w="2411" w:type="dxa"/>
          </w:tcPr>
          <w:p w14:paraId="0B7A3671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30" w:type="dxa"/>
          </w:tcPr>
          <w:p w14:paraId="6A8752E2" w14:textId="77777777" w:rsidR="002E6201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201">
              <w:rPr>
                <w:rFonts w:ascii="Times New Roman" w:hAnsi="Times New Roman" w:cs="Times New Roman"/>
                <w:sz w:val="24"/>
                <w:szCs w:val="24"/>
              </w:rPr>
              <w:t>Тропинка в профессию»</w:t>
            </w:r>
          </w:p>
          <w:p w14:paraId="64838D07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63916" w14:textId="77777777" w:rsidR="00DA72F4" w:rsidRPr="00E5595B" w:rsidRDefault="00DA72F4" w:rsidP="00DA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8B7EA" w14:textId="77777777" w:rsidR="00DA72F4" w:rsidRDefault="00DA72F4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58046B51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3C95DE10" w14:textId="77777777" w:rsidR="002E6201" w:rsidRDefault="002E6201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D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D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4EB45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F4" w:rsidRPr="00E5595B" w14:paraId="43ACD2CA" w14:textId="77777777" w:rsidTr="00857A72">
        <w:trPr>
          <w:trHeight w:val="579"/>
        </w:trPr>
        <w:tc>
          <w:tcPr>
            <w:tcW w:w="2411" w:type="dxa"/>
          </w:tcPr>
          <w:p w14:paraId="24632DCC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30" w:type="dxa"/>
          </w:tcPr>
          <w:p w14:paraId="0BE0AF13" w14:textId="77777777" w:rsidR="00DA72F4" w:rsidRPr="00E5595B" w:rsidRDefault="001862D7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 </w:t>
            </w:r>
          </w:p>
        </w:tc>
        <w:tc>
          <w:tcPr>
            <w:tcW w:w="1134" w:type="dxa"/>
          </w:tcPr>
          <w:p w14:paraId="45A915B6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B2CE99" w14:textId="77777777" w:rsidR="00DA72F4" w:rsidRDefault="00DA72F4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0AC7124" w14:textId="262886D3" w:rsidR="00DA72F4" w:rsidRDefault="00DA72F4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127D3658" w14:textId="77777777" w:rsidR="00DA72F4" w:rsidRPr="00E5595B" w:rsidRDefault="00DA72F4" w:rsidP="00DA343E">
            <w:pPr>
              <w:ind w:firstLine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A844A" w14:textId="77777777" w:rsidR="001862D7" w:rsidRDefault="001862D7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</w:p>
          <w:p w14:paraId="0AD1FF2D" w14:textId="77777777" w:rsidR="001862D7" w:rsidRDefault="001862D7" w:rsidP="00DA343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3537113A" w14:textId="77777777" w:rsidR="001862D7" w:rsidRDefault="001862D7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</w:t>
            </w:r>
          </w:p>
          <w:p w14:paraId="1C9CBA89" w14:textId="77777777" w:rsidR="00DA72F4" w:rsidRPr="00E5595B" w:rsidRDefault="001862D7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</w:tc>
      </w:tr>
      <w:tr w:rsidR="00DA72F4" w:rsidRPr="00E5595B" w14:paraId="5931F027" w14:textId="77777777" w:rsidTr="00857A72">
        <w:trPr>
          <w:trHeight w:val="641"/>
        </w:trPr>
        <w:tc>
          <w:tcPr>
            <w:tcW w:w="2411" w:type="dxa"/>
            <w:vMerge w:val="restart"/>
          </w:tcPr>
          <w:p w14:paraId="581F71FD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</w:t>
            </w:r>
          </w:p>
          <w:p w14:paraId="4964D23F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творческом и физическом развитии, помощь в</w:t>
            </w:r>
          </w:p>
          <w:p w14:paraId="3BE2A4D6" w14:textId="77777777" w:rsidR="00DA72F4" w:rsidRPr="00E5595B" w:rsidRDefault="00DA72F4" w:rsidP="00DA343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00DA7971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730" w:type="dxa"/>
          </w:tcPr>
          <w:p w14:paraId="58719368" w14:textId="77777777" w:rsidR="00DA72F4" w:rsidRPr="00925D01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14:paraId="1830CED5" w14:textId="77777777" w:rsidR="00DA72F4" w:rsidRPr="00E5595B" w:rsidRDefault="00DA72F4" w:rsidP="00DA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7B7C59" w14:textId="77777777" w:rsidR="00DA72F4" w:rsidRDefault="00DA72F4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535E3A4C" w14:textId="77777777" w:rsidR="00DA72F4" w:rsidRPr="00E5595B" w:rsidRDefault="00DA72F4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60EF58E3" w14:textId="77777777" w:rsidR="00DA72F4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370A9C" w:rsidRPr="00E5595B" w14:paraId="2B2287DF" w14:textId="77777777" w:rsidTr="00857A72">
        <w:trPr>
          <w:trHeight w:val="647"/>
        </w:trPr>
        <w:tc>
          <w:tcPr>
            <w:tcW w:w="2411" w:type="dxa"/>
            <w:vMerge/>
          </w:tcPr>
          <w:p w14:paraId="6BD6F363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0441A65" w14:textId="77777777" w:rsidR="00370A9C" w:rsidRPr="00925D01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1134" w:type="dxa"/>
          </w:tcPr>
          <w:p w14:paraId="3FB5713A" w14:textId="77777777" w:rsidR="00370A9C" w:rsidRPr="00E5595B" w:rsidRDefault="00370A9C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C5A46C" w14:textId="77777777" w:rsidR="00370A9C" w:rsidRDefault="00370A9C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6F41A1B7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43E5EB8E" w14:textId="77777777" w:rsidR="00370A9C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</w:p>
          <w:p w14:paraId="668A8D03" w14:textId="77777777" w:rsidR="00370A9C" w:rsidRDefault="00370A9C" w:rsidP="00DA343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6C50918A" w14:textId="77777777" w:rsidR="00370A9C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,</w:t>
            </w:r>
          </w:p>
          <w:p w14:paraId="69EC5916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</w:tc>
      </w:tr>
      <w:tr w:rsidR="00370A9C" w:rsidRPr="00E5595B" w14:paraId="348EED34" w14:textId="77777777" w:rsidTr="00857A72">
        <w:trPr>
          <w:trHeight w:val="391"/>
        </w:trPr>
        <w:tc>
          <w:tcPr>
            <w:tcW w:w="2411" w:type="dxa"/>
            <w:vMerge/>
          </w:tcPr>
          <w:p w14:paraId="66C3388C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5D3816" w14:textId="77777777" w:rsidR="00370A9C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ытые занавесом»</w:t>
            </w:r>
          </w:p>
          <w:p w14:paraId="153D8D0B" w14:textId="77777777" w:rsidR="00370A9C" w:rsidRPr="00925D01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8ABCB" w14:textId="77777777" w:rsidR="00370A9C" w:rsidRPr="00E5595B" w:rsidRDefault="00370A9C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C391EA" w14:textId="77777777" w:rsidR="00370A9C" w:rsidRDefault="00370A9C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1AC1B1ED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луб  </w:t>
            </w:r>
          </w:p>
        </w:tc>
        <w:tc>
          <w:tcPr>
            <w:tcW w:w="1701" w:type="dxa"/>
          </w:tcPr>
          <w:p w14:paraId="13D38480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70A9C" w:rsidRPr="00E5595B" w14:paraId="2AD29772" w14:textId="77777777" w:rsidTr="00857A72">
        <w:trPr>
          <w:trHeight w:val="329"/>
        </w:trPr>
        <w:tc>
          <w:tcPr>
            <w:tcW w:w="2411" w:type="dxa"/>
            <w:vMerge w:val="restart"/>
          </w:tcPr>
          <w:p w14:paraId="6A2EC166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</w:t>
            </w:r>
            <w:r w:rsidRPr="00E5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30" w:type="dxa"/>
          </w:tcPr>
          <w:p w14:paraId="1EBE5A45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</w:t>
            </w:r>
          </w:p>
        </w:tc>
        <w:tc>
          <w:tcPr>
            <w:tcW w:w="1134" w:type="dxa"/>
          </w:tcPr>
          <w:p w14:paraId="0799D858" w14:textId="77777777" w:rsidR="00370A9C" w:rsidRPr="00E5595B" w:rsidRDefault="00370A9C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0D6230" w14:textId="77777777" w:rsidR="00370A9C" w:rsidRDefault="00370A9C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007CAA73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49A3BD8B" w14:textId="77777777" w:rsidR="00370A9C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14:paraId="29AB4714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9C" w:rsidRPr="00E5595B" w14:paraId="3102D09E" w14:textId="77777777" w:rsidTr="00857A72">
        <w:trPr>
          <w:trHeight w:val="223"/>
        </w:trPr>
        <w:tc>
          <w:tcPr>
            <w:tcW w:w="2411" w:type="dxa"/>
            <w:vMerge/>
          </w:tcPr>
          <w:p w14:paraId="6C08A756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086D8E" w14:textId="77777777" w:rsidR="00370A9C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34" w:type="dxa"/>
          </w:tcPr>
          <w:p w14:paraId="155F95DD" w14:textId="77777777" w:rsidR="00370A9C" w:rsidRPr="00E5595B" w:rsidRDefault="00370A9C" w:rsidP="00DA343E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04F862" w14:textId="77777777" w:rsidR="00370A9C" w:rsidRDefault="00370A9C" w:rsidP="00DA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1701" w:type="dxa"/>
          </w:tcPr>
          <w:p w14:paraId="4CB98AD0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050F24C8" w14:textId="77777777" w:rsidR="00370A9C" w:rsidRPr="00E5595B" w:rsidRDefault="00370A9C" w:rsidP="00DA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</w:tc>
      </w:tr>
    </w:tbl>
    <w:p w14:paraId="540A0D92" w14:textId="77777777" w:rsidR="00DA72F4" w:rsidRDefault="00DA72F4" w:rsidP="00DA72F4"/>
    <w:p w14:paraId="3AF078E0" w14:textId="77777777" w:rsidR="00411AD8" w:rsidRPr="00A10D26" w:rsidRDefault="00411AD8" w:rsidP="00A10D26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A10D26">
        <w:rPr>
          <w:rFonts w:ascii="Times New Roman" w:eastAsia="Calibri" w:hAnsi="Times New Roman" w:cs="Times New Roman"/>
          <w:b/>
          <w:sz w:val="24"/>
        </w:rPr>
        <w:t xml:space="preserve">План внеурочной деятельности в 1 – 4 классах </w:t>
      </w:r>
    </w:p>
    <w:p w14:paraId="3659EDA3" w14:textId="77777777" w:rsidR="00411AD8" w:rsidRPr="00A10D26" w:rsidRDefault="00411AD8" w:rsidP="00A10D2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A10D26">
        <w:rPr>
          <w:rFonts w:ascii="Times New Roman" w:eastAsia="Calibri" w:hAnsi="Times New Roman" w:cs="Times New Roman"/>
          <w:b/>
          <w:sz w:val="24"/>
        </w:rPr>
        <w:t>Курьинская</w:t>
      </w:r>
      <w:proofErr w:type="spellEnd"/>
      <w:r w:rsidRPr="00A10D26">
        <w:rPr>
          <w:rFonts w:ascii="Times New Roman" w:eastAsia="Calibri" w:hAnsi="Times New Roman" w:cs="Times New Roman"/>
          <w:b/>
          <w:sz w:val="24"/>
        </w:rPr>
        <w:t xml:space="preserve"> ООШ</w:t>
      </w:r>
    </w:p>
    <w:p w14:paraId="32FE4BE6" w14:textId="77777777" w:rsidR="00411AD8" w:rsidRDefault="00411AD8" w:rsidP="00A10D2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A10D26">
        <w:rPr>
          <w:rFonts w:ascii="Times New Roman" w:eastAsia="Calibri" w:hAnsi="Times New Roman" w:cs="Times New Roman"/>
          <w:b/>
          <w:sz w:val="24"/>
        </w:rPr>
        <w:t>на 2022 - 2023 учебный год</w:t>
      </w:r>
    </w:p>
    <w:p w14:paraId="7D5CE20B" w14:textId="77777777" w:rsidR="00411AD8" w:rsidRDefault="00411AD8" w:rsidP="00411AD8">
      <w:pPr>
        <w:pStyle w:val="a6"/>
        <w:contextualSpacing/>
        <w:jc w:val="center"/>
        <w:rPr>
          <w:rFonts w:ascii="Times New Roman" w:hAnsi="Times New Roman" w:cs="Times New Roman"/>
          <w:b/>
        </w:rPr>
      </w:pPr>
      <w:r w:rsidRPr="00BC722A">
        <w:rPr>
          <w:rFonts w:ascii="Times New Roman" w:hAnsi="Times New Roman" w:cs="Times New Roman"/>
          <w:b/>
        </w:rPr>
        <w:t>Аудиторная нагрузка</w:t>
      </w: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30"/>
        <w:gridCol w:w="1134"/>
        <w:gridCol w:w="1134"/>
        <w:gridCol w:w="1701"/>
        <w:gridCol w:w="1701"/>
      </w:tblGrid>
      <w:tr w:rsidR="00411AD8" w:rsidRPr="00E5595B" w14:paraId="1389BD46" w14:textId="77777777" w:rsidTr="00857A72">
        <w:tc>
          <w:tcPr>
            <w:tcW w:w="2411" w:type="dxa"/>
          </w:tcPr>
          <w:p w14:paraId="6F58B4E2" w14:textId="77777777" w:rsidR="00411AD8" w:rsidRPr="00E5595B" w:rsidRDefault="00411AD8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0" w:type="dxa"/>
          </w:tcPr>
          <w:p w14:paraId="392029BA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134" w:type="dxa"/>
          </w:tcPr>
          <w:p w14:paraId="21EDA681" w14:textId="77777777" w:rsidR="00411AD8" w:rsidRPr="00E5595B" w:rsidRDefault="00411AD8" w:rsidP="00AC1778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351965DA" w14:textId="77777777" w:rsidR="00411AD8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2A651E82" w14:textId="77777777" w:rsidR="00411AD8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701" w:type="dxa"/>
          </w:tcPr>
          <w:p w14:paraId="0450318E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курса</w:t>
            </w:r>
          </w:p>
        </w:tc>
      </w:tr>
      <w:tr w:rsidR="00411AD8" w:rsidRPr="00E5595B" w14:paraId="582941DE" w14:textId="77777777" w:rsidTr="00857A72">
        <w:tc>
          <w:tcPr>
            <w:tcW w:w="2411" w:type="dxa"/>
          </w:tcPr>
          <w:p w14:paraId="262EF21C" w14:textId="77777777" w:rsidR="00411AD8" w:rsidRPr="00E5595B" w:rsidRDefault="00411AD8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595B">
              <w:rPr>
                <w:sz w:val="24"/>
                <w:szCs w:val="24"/>
              </w:rPr>
              <w:t>Информационно</w:t>
            </w:r>
            <w:r w:rsidRPr="00E5595B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E5595B">
              <w:rPr>
                <w:sz w:val="24"/>
                <w:szCs w:val="24"/>
              </w:rPr>
              <w:t xml:space="preserve">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30" w:type="dxa"/>
          </w:tcPr>
          <w:p w14:paraId="720AE12E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14:paraId="266D86B7" w14:textId="77777777" w:rsidR="00411AD8" w:rsidRPr="00E5595B" w:rsidRDefault="00411AD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D5EEA0" w14:textId="77777777" w:rsidR="00411AD8" w:rsidRDefault="00411AD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4304949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7B787B90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1AD8" w:rsidRPr="00E5595B" w14:paraId="622CAC43" w14:textId="77777777" w:rsidTr="00857A72">
        <w:tc>
          <w:tcPr>
            <w:tcW w:w="2411" w:type="dxa"/>
          </w:tcPr>
          <w:p w14:paraId="41D0B38C" w14:textId="77777777" w:rsidR="00411AD8" w:rsidRPr="00E5595B" w:rsidRDefault="00411AD8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30" w:type="dxa"/>
          </w:tcPr>
          <w:p w14:paraId="7E84C9C9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34" w:type="dxa"/>
          </w:tcPr>
          <w:p w14:paraId="473E329C" w14:textId="77777777" w:rsidR="00411AD8" w:rsidRPr="00E5595B" w:rsidRDefault="00411AD8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2857A0" w14:textId="77777777" w:rsidR="00411AD8" w:rsidRDefault="00411AD8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EB65D81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701" w:type="dxa"/>
          </w:tcPr>
          <w:p w14:paraId="352E0989" w14:textId="77777777" w:rsidR="00411AD8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  <w:p w14:paraId="4230A75C" w14:textId="77777777" w:rsidR="00411AD8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  <w:p w14:paraId="5F913F0D" w14:textId="77777777" w:rsidR="00411AD8" w:rsidRPr="00E5595B" w:rsidRDefault="00411AD8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9E" w:rsidRPr="00E5595B" w14:paraId="43966912" w14:textId="77777777" w:rsidTr="00857A72">
        <w:tc>
          <w:tcPr>
            <w:tcW w:w="2411" w:type="dxa"/>
          </w:tcPr>
          <w:p w14:paraId="66D97EAC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30" w:type="dxa"/>
          </w:tcPr>
          <w:p w14:paraId="40DD81BF" w14:textId="77777777" w:rsidR="00D7219E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14:paraId="0CC7607F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D8F06" w14:textId="77777777" w:rsidR="00D7219E" w:rsidRPr="00E5595B" w:rsidRDefault="00D7219E" w:rsidP="00AC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4BD70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5F142683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295F2EE2" w14:textId="24E5CFDB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D7219E" w:rsidRPr="00E5595B" w14:paraId="02E531E6" w14:textId="77777777" w:rsidTr="00857A72">
        <w:trPr>
          <w:trHeight w:val="579"/>
        </w:trPr>
        <w:tc>
          <w:tcPr>
            <w:tcW w:w="2411" w:type="dxa"/>
          </w:tcPr>
          <w:p w14:paraId="7C49B0A0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30" w:type="dxa"/>
          </w:tcPr>
          <w:p w14:paraId="3209E934" w14:textId="77777777" w:rsidR="00D7219E" w:rsidRPr="00BF6FD7" w:rsidRDefault="00D7219E" w:rsidP="00AC177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6FD7">
              <w:rPr>
                <w:rFonts w:ascii="Times New Roman" w:hAnsi="Times New Roman" w:cs="Times New Roman"/>
                <w:sz w:val="24"/>
                <w:lang w:eastAsia="ru-RU"/>
              </w:rPr>
              <w:t>«Наш край Родной»</w:t>
            </w:r>
          </w:p>
          <w:p w14:paraId="41444C21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95877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33BC32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68C7CAD0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701" w:type="dxa"/>
          </w:tcPr>
          <w:p w14:paraId="53BC891E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D7219E" w:rsidRPr="00E5595B" w14:paraId="699E4CEB" w14:textId="77777777" w:rsidTr="00857A72">
        <w:trPr>
          <w:trHeight w:val="641"/>
        </w:trPr>
        <w:tc>
          <w:tcPr>
            <w:tcW w:w="2411" w:type="dxa"/>
            <w:vMerge w:val="restart"/>
          </w:tcPr>
          <w:p w14:paraId="2DB7EA8B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</w:t>
            </w:r>
            <w:r w:rsidRPr="00E5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е интересов и потребностей обучающихся в</w:t>
            </w:r>
          </w:p>
          <w:p w14:paraId="03ADB3DD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творческом и физическом развитии, помощь в</w:t>
            </w:r>
          </w:p>
          <w:p w14:paraId="39D9D5D7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74ED678D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730" w:type="dxa"/>
          </w:tcPr>
          <w:p w14:paraId="52AA933E" w14:textId="77777777" w:rsidR="00D7219E" w:rsidRPr="00925D01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ижные игры»</w:t>
            </w:r>
          </w:p>
        </w:tc>
        <w:tc>
          <w:tcPr>
            <w:tcW w:w="1134" w:type="dxa"/>
          </w:tcPr>
          <w:p w14:paraId="74DF97A6" w14:textId="77777777" w:rsidR="00D7219E" w:rsidRPr="00E5595B" w:rsidRDefault="00D7219E" w:rsidP="00AC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9AB3F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13BB781D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19FBBD6A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 Н.Л.</w:t>
            </w:r>
          </w:p>
        </w:tc>
      </w:tr>
      <w:tr w:rsidR="00D7219E" w:rsidRPr="00E5595B" w14:paraId="435F9725" w14:textId="77777777" w:rsidTr="00857A72">
        <w:trPr>
          <w:trHeight w:val="391"/>
        </w:trPr>
        <w:tc>
          <w:tcPr>
            <w:tcW w:w="2411" w:type="dxa"/>
            <w:vMerge/>
          </w:tcPr>
          <w:p w14:paraId="78F9C329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C0FC66" w14:textId="77777777" w:rsidR="00D7219E" w:rsidRPr="00925D01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1134" w:type="dxa"/>
          </w:tcPr>
          <w:p w14:paraId="269F9C50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3C78EF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EF85ACB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1701" w:type="dxa"/>
          </w:tcPr>
          <w:p w14:paraId="08BFDBCA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D7219E" w:rsidRPr="00E5595B" w14:paraId="563102C4" w14:textId="77777777" w:rsidTr="00857A72">
        <w:trPr>
          <w:trHeight w:val="329"/>
        </w:trPr>
        <w:tc>
          <w:tcPr>
            <w:tcW w:w="2411" w:type="dxa"/>
            <w:vMerge w:val="restart"/>
          </w:tcPr>
          <w:p w14:paraId="45363A36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30" w:type="dxa"/>
          </w:tcPr>
          <w:p w14:paraId="4C64064E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34" w:type="dxa"/>
          </w:tcPr>
          <w:p w14:paraId="3452AC43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A75C95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49979C97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585F2C3D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</w:tc>
      </w:tr>
      <w:tr w:rsidR="00D7219E" w:rsidRPr="00E5595B" w14:paraId="57479747" w14:textId="77777777" w:rsidTr="00D7219E">
        <w:trPr>
          <w:trHeight w:val="825"/>
        </w:trPr>
        <w:tc>
          <w:tcPr>
            <w:tcW w:w="2411" w:type="dxa"/>
            <w:vMerge/>
          </w:tcPr>
          <w:p w14:paraId="3143F48B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093C16" w14:textId="77777777" w:rsidR="00D7219E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34" w:type="dxa"/>
          </w:tcPr>
          <w:p w14:paraId="5852C553" w14:textId="77777777" w:rsidR="00D7219E" w:rsidRPr="00E5595B" w:rsidRDefault="00D7219E" w:rsidP="00AC1778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68D6DE" w14:textId="77777777" w:rsidR="00D7219E" w:rsidRDefault="00D7219E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1701" w:type="dxa"/>
          </w:tcPr>
          <w:p w14:paraId="2307FB0F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04374465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D7219E" w:rsidRPr="00E5595B" w14:paraId="38A9E3FC" w14:textId="77777777" w:rsidTr="00857A72">
        <w:trPr>
          <w:trHeight w:val="5985"/>
        </w:trPr>
        <w:tc>
          <w:tcPr>
            <w:tcW w:w="2411" w:type="dxa"/>
            <w:vMerge/>
          </w:tcPr>
          <w:p w14:paraId="6C3843E9" w14:textId="77777777" w:rsidR="00D7219E" w:rsidRPr="00E5595B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9243DF" w14:textId="0E7E82AB" w:rsidR="00D7219E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134" w:type="dxa"/>
          </w:tcPr>
          <w:p w14:paraId="1742902A" w14:textId="266787C1" w:rsidR="00D7219E" w:rsidRDefault="00D7219E" w:rsidP="00AC1778">
            <w:pPr>
              <w:pStyle w:val="a5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A1600A" w14:textId="113B5254" w:rsidR="00D7219E" w:rsidRDefault="00CC619A" w:rsidP="00A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D72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8" w:name="_GoBack"/>
            <w:bookmarkEnd w:id="8"/>
          </w:p>
        </w:tc>
        <w:tc>
          <w:tcPr>
            <w:tcW w:w="1701" w:type="dxa"/>
          </w:tcPr>
          <w:p w14:paraId="1CEE5619" w14:textId="7345FC19" w:rsidR="00D7219E" w:rsidRDefault="00D7219E" w:rsidP="00AC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7E69B74C" w14:textId="0F78F09B" w:rsidR="00D7219E" w:rsidRDefault="00D7219E" w:rsidP="00D7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</w:tc>
      </w:tr>
    </w:tbl>
    <w:p w14:paraId="70836EA9" w14:textId="77777777" w:rsidR="00411AD8" w:rsidRPr="00BC722A" w:rsidRDefault="00411AD8" w:rsidP="00411AD8">
      <w:pPr>
        <w:pStyle w:val="a6"/>
        <w:contextualSpacing/>
        <w:jc w:val="center"/>
        <w:rPr>
          <w:rStyle w:val="a7"/>
          <w:rFonts w:ascii="Times New Roman" w:hAnsi="Times New Roman"/>
        </w:rPr>
      </w:pPr>
    </w:p>
    <w:p w14:paraId="3203B373" w14:textId="77777777" w:rsidR="00AC1778" w:rsidRPr="00A10D26" w:rsidRDefault="00AC1778" w:rsidP="00AC1778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A10D26">
        <w:rPr>
          <w:rFonts w:ascii="Times New Roman" w:eastAsia="Calibri" w:hAnsi="Times New Roman" w:cs="Times New Roman"/>
          <w:b/>
          <w:sz w:val="24"/>
        </w:rPr>
        <w:t xml:space="preserve">План внеурочной деятельности в 1 – 4 классах </w:t>
      </w:r>
    </w:p>
    <w:p w14:paraId="530805D6" w14:textId="2F08EF09" w:rsidR="00AC1778" w:rsidRPr="00A10D26" w:rsidRDefault="00AC1778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Иртышская</w:t>
      </w:r>
      <w:r w:rsidRPr="00A10D26">
        <w:rPr>
          <w:rFonts w:ascii="Times New Roman" w:eastAsia="Calibri" w:hAnsi="Times New Roman" w:cs="Times New Roman"/>
          <w:b/>
          <w:sz w:val="24"/>
        </w:rPr>
        <w:t xml:space="preserve"> ООШ</w:t>
      </w:r>
    </w:p>
    <w:p w14:paraId="75D4D262" w14:textId="77777777" w:rsidR="00AC1778" w:rsidRDefault="00AC1778" w:rsidP="00AC177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A10D26">
        <w:rPr>
          <w:rFonts w:ascii="Times New Roman" w:eastAsia="Calibri" w:hAnsi="Times New Roman" w:cs="Times New Roman"/>
          <w:b/>
          <w:sz w:val="24"/>
        </w:rPr>
        <w:t>на 2022 - 2023 учебный год</w:t>
      </w:r>
    </w:p>
    <w:p w14:paraId="1461C4FA" w14:textId="07666B67" w:rsidR="00AC1778" w:rsidRDefault="00AC1778" w:rsidP="00AC1778">
      <w:pPr>
        <w:pStyle w:val="a6"/>
        <w:contextualSpacing/>
        <w:jc w:val="center"/>
        <w:rPr>
          <w:rFonts w:ascii="Times New Roman" w:hAnsi="Times New Roman" w:cs="Times New Roman"/>
          <w:b/>
        </w:rPr>
      </w:pPr>
      <w:r w:rsidRPr="00BC722A">
        <w:rPr>
          <w:rFonts w:ascii="Times New Roman" w:hAnsi="Times New Roman" w:cs="Times New Roman"/>
          <w:b/>
        </w:rPr>
        <w:t>Аудиторная нагрузка</w:t>
      </w:r>
    </w:p>
    <w:p w14:paraId="7F32FDD8" w14:textId="77777777" w:rsidR="00F75E11" w:rsidRDefault="00F75E11" w:rsidP="00AC1778">
      <w:pPr>
        <w:pStyle w:val="a6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30"/>
        <w:gridCol w:w="1134"/>
        <w:gridCol w:w="1134"/>
        <w:gridCol w:w="1701"/>
        <w:gridCol w:w="1701"/>
      </w:tblGrid>
      <w:tr w:rsidR="00AC1778" w:rsidRPr="00E5595B" w14:paraId="46360B42" w14:textId="77777777" w:rsidTr="00857A72">
        <w:tc>
          <w:tcPr>
            <w:tcW w:w="2411" w:type="dxa"/>
          </w:tcPr>
          <w:p w14:paraId="05CE64E5" w14:textId="77777777" w:rsidR="00AC1778" w:rsidRPr="00E5595B" w:rsidRDefault="00AC1778" w:rsidP="00A27D66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0" w:type="dxa"/>
          </w:tcPr>
          <w:p w14:paraId="5A014FE6" w14:textId="77777777" w:rsidR="00AC1778" w:rsidRPr="00E5595B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134" w:type="dxa"/>
          </w:tcPr>
          <w:p w14:paraId="7F6318EC" w14:textId="77777777" w:rsidR="00AC1778" w:rsidRPr="00E5595B" w:rsidRDefault="00AC1778" w:rsidP="00A27D66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17C004EE" w14:textId="77777777" w:rsidR="00AC1778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3C89E738" w14:textId="77777777" w:rsidR="00AC1778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701" w:type="dxa"/>
          </w:tcPr>
          <w:p w14:paraId="11781122" w14:textId="77777777" w:rsidR="00AC1778" w:rsidRPr="00E5595B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курса</w:t>
            </w:r>
          </w:p>
        </w:tc>
      </w:tr>
      <w:tr w:rsidR="00AC1778" w:rsidRPr="00E5595B" w14:paraId="43372DE1" w14:textId="77777777" w:rsidTr="00857A72">
        <w:tc>
          <w:tcPr>
            <w:tcW w:w="2411" w:type="dxa"/>
          </w:tcPr>
          <w:p w14:paraId="225ACEE0" w14:textId="77777777" w:rsidR="00AC1778" w:rsidRPr="00E5595B" w:rsidRDefault="00AC1778" w:rsidP="00A27D66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595B">
              <w:rPr>
                <w:sz w:val="24"/>
                <w:szCs w:val="24"/>
              </w:rPr>
              <w:t>Информационно</w:t>
            </w:r>
            <w:r w:rsidRPr="00E5595B">
              <w:rPr>
                <w:sz w:val="24"/>
                <w:szCs w:val="24"/>
              </w:rPr>
              <w:softHyphen/>
              <w:t>просветительские</w:t>
            </w:r>
            <w:proofErr w:type="spellEnd"/>
            <w:r w:rsidRPr="00E5595B">
              <w:rPr>
                <w:sz w:val="24"/>
                <w:szCs w:val="24"/>
              </w:rPr>
              <w:t xml:space="preserve"> занятия </w:t>
            </w:r>
            <w:r w:rsidRPr="00E5595B">
              <w:rPr>
                <w:sz w:val="24"/>
                <w:szCs w:val="24"/>
              </w:rPr>
              <w:lastRenderedPageBreak/>
              <w:t>патриотической, нравственной и экологической направленности «Разговоры о важном»</w:t>
            </w:r>
          </w:p>
        </w:tc>
        <w:tc>
          <w:tcPr>
            <w:tcW w:w="1730" w:type="dxa"/>
          </w:tcPr>
          <w:p w14:paraId="10BF306F" w14:textId="77777777" w:rsidR="00AC1778" w:rsidRPr="00E5595B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1134" w:type="dxa"/>
          </w:tcPr>
          <w:p w14:paraId="11B1C9A0" w14:textId="77777777" w:rsidR="00AC1778" w:rsidRPr="00E5595B" w:rsidRDefault="00AC1778" w:rsidP="00A27D66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90B48C" w14:textId="77777777" w:rsidR="00AC1778" w:rsidRDefault="00AC1778" w:rsidP="00A2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066B4C42" w14:textId="77777777" w:rsidR="00AC1778" w:rsidRPr="00E5595B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5D593AF2" w14:textId="77777777" w:rsidR="00AC1778" w:rsidRPr="00E5595B" w:rsidRDefault="00AC1778" w:rsidP="00A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1111" w:rsidRPr="00E5595B" w14:paraId="6D70A1A3" w14:textId="77777777" w:rsidTr="00857A72">
        <w:tc>
          <w:tcPr>
            <w:tcW w:w="2411" w:type="dxa"/>
            <w:vMerge w:val="restart"/>
          </w:tcPr>
          <w:p w14:paraId="36E7F405" w14:textId="77777777" w:rsidR="000E1111" w:rsidRPr="00E5595B" w:rsidRDefault="000E1111" w:rsidP="000E111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1730" w:type="dxa"/>
          </w:tcPr>
          <w:p w14:paraId="7B893124" w14:textId="327E3E98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Читай-ка» </w:t>
            </w:r>
          </w:p>
        </w:tc>
        <w:tc>
          <w:tcPr>
            <w:tcW w:w="1134" w:type="dxa"/>
          </w:tcPr>
          <w:p w14:paraId="592F1D4D" w14:textId="30983DF2" w:rsidR="000E1111" w:rsidRPr="00E5595B" w:rsidRDefault="000E1111" w:rsidP="000E1111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83EA1C" w14:textId="0B64BD89" w:rsidR="000E1111" w:rsidRDefault="000E1111" w:rsidP="000E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701" w:type="dxa"/>
          </w:tcPr>
          <w:p w14:paraId="02B93DE5" w14:textId="79CEEEF8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7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3F3EF603" w14:textId="3FAE9B29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1111" w:rsidRPr="00E5595B" w14:paraId="48A32089" w14:textId="77777777" w:rsidTr="00857A72">
        <w:tc>
          <w:tcPr>
            <w:tcW w:w="2411" w:type="dxa"/>
            <w:vMerge/>
          </w:tcPr>
          <w:p w14:paraId="3DB865C9" w14:textId="77777777" w:rsidR="000E1111" w:rsidRPr="00E5595B" w:rsidRDefault="000E1111" w:rsidP="000E111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62596C0" w14:textId="0A25F237" w:rsidR="000E1111" w:rsidRPr="003A5400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1134" w:type="dxa"/>
          </w:tcPr>
          <w:p w14:paraId="4B152F92" w14:textId="5B8D3B83" w:rsidR="000E1111" w:rsidRPr="00E5595B" w:rsidRDefault="000E1111" w:rsidP="000E1111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CEDC7E" w14:textId="4AF1B36F" w:rsidR="000E1111" w:rsidRDefault="000E1111" w:rsidP="000E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1701" w:type="dxa"/>
          </w:tcPr>
          <w:p w14:paraId="48ED8931" w14:textId="12B2AACA" w:rsidR="000E1111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7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5BB4F836" w14:textId="521A7E3B" w:rsidR="000E1111" w:rsidRPr="003A5400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0E1111" w:rsidRPr="00E5595B" w14:paraId="4AA24127" w14:textId="77777777" w:rsidTr="00857A72">
        <w:tc>
          <w:tcPr>
            <w:tcW w:w="2411" w:type="dxa"/>
          </w:tcPr>
          <w:p w14:paraId="14F5CE2C" w14:textId="77777777" w:rsidR="000E1111" w:rsidRPr="00E5595B" w:rsidRDefault="000E1111" w:rsidP="000E111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30" w:type="dxa"/>
          </w:tcPr>
          <w:p w14:paraId="702368D8" w14:textId="2404DA49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1134" w:type="dxa"/>
          </w:tcPr>
          <w:p w14:paraId="197A1F08" w14:textId="6BAB95A1" w:rsidR="000E1111" w:rsidRPr="00E5595B" w:rsidRDefault="000E1111" w:rsidP="000E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05336B" w14:textId="6E286BD5" w:rsidR="000E1111" w:rsidRDefault="00A20819" w:rsidP="000E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14:paraId="4B9294F1" w14:textId="77777777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3D5395AF" w14:textId="29231A39" w:rsidR="000E1111" w:rsidRPr="00E5595B" w:rsidRDefault="000E1111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A20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819"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1118F9" w:rsidRPr="00E5595B" w14:paraId="76D1C4B7" w14:textId="77777777" w:rsidTr="00857A72">
        <w:trPr>
          <w:trHeight w:val="579"/>
        </w:trPr>
        <w:tc>
          <w:tcPr>
            <w:tcW w:w="2411" w:type="dxa"/>
            <w:vMerge w:val="restart"/>
          </w:tcPr>
          <w:p w14:paraId="4DAA4232" w14:textId="77777777" w:rsidR="001118F9" w:rsidRPr="00E5595B" w:rsidRDefault="001118F9" w:rsidP="000E111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30" w:type="dxa"/>
          </w:tcPr>
          <w:p w14:paraId="60565424" w14:textId="71598549" w:rsidR="001118F9" w:rsidRPr="00E5595B" w:rsidRDefault="001118F9" w:rsidP="005F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134" w:type="dxa"/>
          </w:tcPr>
          <w:p w14:paraId="6AE6C3F7" w14:textId="77777777" w:rsidR="001118F9" w:rsidRPr="00E5595B" w:rsidRDefault="001118F9" w:rsidP="000E1111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F8C13C" w14:textId="77777777" w:rsidR="001118F9" w:rsidRDefault="001118F9" w:rsidP="000E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50284681" w14:textId="22022DAE" w:rsidR="001118F9" w:rsidRDefault="001118F9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F19E0DB" w14:textId="01D12941" w:rsidR="001118F9" w:rsidRPr="00E5595B" w:rsidRDefault="001118F9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40508" w14:textId="37269304" w:rsidR="001118F9" w:rsidRPr="00E5595B" w:rsidRDefault="001118F9" w:rsidP="000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1118F9" w:rsidRPr="00E5595B" w14:paraId="0ED31D53" w14:textId="77777777" w:rsidTr="00857A72">
        <w:trPr>
          <w:trHeight w:val="579"/>
        </w:trPr>
        <w:tc>
          <w:tcPr>
            <w:tcW w:w="2411" w:type="dxa"/>
            <w:vMerge/>
          </w:tcPr>
          <w:p w14:paraId="718F2CDC" w14:textId="77777777" w:rsidR="001118F9" w:rsidRPr="00E5595B" w:rsidRDefault="001118F9" w:rsidP="00524A84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1CB8DC99" w14:textId="1B5A9261" w:rsidR="001118F9" w:rsidRPr="003A5400" w:rsidRDefault="001118F9" w:rsidP="0052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1134" w:type="dxa"/>
          </w:tcPr>
          <w:p w14:paraId="7AF3A9FA" w14:textId="2D788F30" w:rsidR="001118F9" w:rsidRDefault="001118F9" w:rsidP="00524A84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CCD833" w14:textId="0519ECD2" w:rsidR="001118F9" w:rsidRDefault="001118F9" w:rsidP="0052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14:paraId="7D8F0A72" w14:textId="4E9EF999" w:rsidR="001118F9" w:rsidRDefault="001118F9" w:rsidP="0052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7390A33C" w14:textId="43DA3D18" w:rsidR="001118F9" w:rsidRDefault="001118F9" w:rsidP="0052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1118F9" w:rsidRPr="00E5595B" w14:paraId="79593F05" w14:textId="77777777" w:rsidTr="00857A72">
        <w:trPr>
          <w:trHeight w:val="579"/>
        </w:trPr>
        <w:tc>
          <w:tcPr>
            <w:tcW w:w="2411" w:type="dxa"/>
            <w:vMerge/>
          </w:tcPr>
          <w:p w14:paraId="1F64F2A7" w14:textId="77777777" w:rsidR="001118F9" w:rsidRPr="00E5595B" w:rsidRDefault="001118F9" w:rsidP="001118F9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78AD3422" w14:textId="77777777" w:rsidR="001118F9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ай высоко»</w:t>
            </w:r>
          </w:p>
          <w:p w14:paraId="7EBDAB30" w14:textId="77777777" w:rsidR="001118F9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D3BF6" w14:textId="27B5F13E" w:rsidR="001118F9" w:rsidRDefault="001118F9" w:rsidP="001118F9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D21906" w14:textId="09F498CA" w:rsidR="001118F9" w:rsidRDefault="001118F9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7316A7AF" w14:textId="079638E1" w:rsidR="001118F9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нглийского языка</w:t>
            </w:r>
          </w:p>
        </w:tc>
        <w:tc>
          <w:tcPr>
            <w:tcW w:w="1701" w:type="dxa"/>
          </w:tcPr>
          <w:p w14:paraId="472BE0BB" w14:textId="2910CBC2" w:rsidR="001118F9" w:rsidRPr="003A540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А.Р.</w:t>
            </w:r>
          </w:p>
        </w:tc>
      </w:tr>
      <w:tr w:rsidR="00F47F24" w:rsidRPr="00E5595B" w14:paraId="5B9D6B20" w14:textId="77777777" w:rsidTr="00857A72">
        <w:trPr>
          <w:trHeight w:val="641"/>
        </w:trPr>
        <w:tc>
          <w:tcPr>
            <w:tcW w:w="2411" w:type="dxa"/>
            <w:vMerge w:val="restart"/>
          </w:tcPr>
          <w:p w14:paraId="6874A540" w14:textId="77777777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</w:t>
            </w:r>
          </w:p>
          <w:p w14:paraId="5DF4835B" w14:textId="77777777" w:rsidR="00F47F24" w:rsidRPr="00E5595B" w:rsidRDefault="00F47F24" w:rsidP="001118F9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творческом и физическом развитии, помощь в</w:t>
            </w:r>
          </w:p>
          <w:p w14:paraId="0860249C" w14:textId="77777777" w:rsidR="00F47F24" w:rsidRPr="00E5595B" w:rsidRDefault="00F47F24" w:rsidP="001118F9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самореализации, раскрытии и развитии способностей и</w:t>
            </w:r>
          </w:p>
          <w:p w14:paraId="6B693362" w14:textId="77777777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730" w:type="dxa"/>
          </w:tcPr>
          <w:p w14:paraId="1D64AA51" w14:textId="77777777" w:rsidR="00F47F24" w:rsidRPr="003A5400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  <w:p w14:paraId="3DE53814" w14:textId="400C70A7" w:rsidR="00F47F24" w:rsidRPr="00925D01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52C50" w14:textId="77777777" w:rsidR="00F47F24" w:rsidRPr="00E5595B" w:rsidRDefault="00F47F24" w:rsidP="0011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A1B2C1" w14:textId="77777777" w:rsidR="00F47F24" w:rsidRDefault="00F47F24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A539112" w14:textId="77777777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62F13C26" w14:textId="04BA00D6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Зонова Л.В.  </w:t>
            </w:r>
          </w:p>
        </w:tc>
      </w:tr>
      <w:tr w:rsidR="00F47F24" w:rsidRPr="00E5595B" w14:paraId="0146F247" w14:textId="77777777" w:rsidTr="00857A72">
        <w:trPr>
          <w:trHeight w:val="641"/>
        </w:trPr>
        <w:tc>
          <w:tcPr>
            <w:tcW w:w="2411" w:type="dxa"/>
            <w:vMerge/>
          </w:tcPr>
          <w:p w14:paraId="0699FF42" w14:textId="77777777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CE235A8" w14:textId="77CFC262" w:rsidR="00F47F24" w:rsidRPr="00925D01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Театр</w:t>
            </w:r>
            <w:r w:rsidR="005F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- здесь и сейчас» </w:t>
            </w:r>
          </w:p>
        </w:tc>
        <w:tc>
          <w:tcPr>
            <w:tcW w:w="1134" w:type="dxa"/>
          </w:tcPr>
          <w:p w14:paraId="6D314E16" w14:textId="7CD96267" w:rsidR="00F47F24" w:rsidRDefault="00F47F24" w:rsidP="0011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8D9CF4" w14:textId="3AA0F4F1" w:rsidR="00F47F24" w:rsidRDefault="00F47F24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2ECAF2F7" w14:textId="4BE18E34" w:rsidR="00F47F24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1701" w:type="dxa"/>
          </w:tcPr>
          <w:p w14:paraId="3AD7BBA8" w14:textId="65A19089" w:rsidR="00F47F24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47F24" w:rsidRPr="00E5595B" w14:paraId="1847746B" w14:textId="77777777" w:rsidTr="00857A72">
        <w:trPr>
          <w:trHeight w:val="641"/>
        </w:trPr>
        <w:tc>
          <w:tcPr>
            <w:tcW w:w="2411" w:type="dxa"/>
            <w:vMerge/>
          </w:tcPr>
          <w:p w14:paraId="209E077D" w14:textId="77777777" w:rsidR="00F47F24" w:rsidRPr="00E5595B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91FCE1" w14:textId="6CB86FC7" w:rsidR="00F47F24" w:rsidRPr="003A5400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и творчество»</w:t>
            </w:r>
          </w:p>
        </w:tc>
        <w:tc>
          <w:tcPr>
            <w:tcW w:w="1134" w:type="dxa"/>
          </w:tcPr>
          <w:p w14:paraId="209F45F7" w14:textId="7AA51BE7" w:rsidR="00F47F24" w:rsidRDefault="00F47F24" w:rsidP="00111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4BE2BC" w14:textId="41E6A320" w:rsidR="00F47F24" w:rsidRDefault="00F47F24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14:paraId="0F45FD26" w14:textId="7F20DBB9" w:rsidR="00F47F24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701" w:type="dxa"/>
          </w:tcPr>
          <w:p w14:paraId="0B0D4CC9" w14:textId="2A693D54" w:rsidR="00F47F24" w:rsidRPr="003A5400" w:rsidRDefault="00F47F24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118F9" w:rsidRPr="00E5595B" w14:paraId="4EADFA50" w14:textId="77777777" w:rsidTr="00857A72">
        <w:trPr>
          <w:trHeight w:val="329"/>
        </w:trPr>
        <w:tc>
          <w:tcPr>
            <w:tcW w:w="2411" w:type="dxa"/>
            <w:vMerge w:val="restart"/>
          </w:tcPr>
          <w:p w14:paraId="7FA87EA0" w14:textId="77777777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</w:t>
            </w:r>
            <w:r w:rsidRPr="00E5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30" w:type="dxa"/>
          </w:tcPr>
          <w:p w14:paraId="7E0EC3D8" w14:textId="77777777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</w:t>
            </w:r>
          </w:p>
        </w:tc>
        <w:tc>
          <w:tcPr>
            <w:tcW w:w="1134" w:type="dxa"/>
          </w:tcPr>
          <w:p w14:paraId="177C4243" w14:textId="77777777" w:rsidR="001118F9" w:rsidRPr="00E5595B" w:rsidRDefault="001118F9" w:rsidP="001118F9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06C382" w14:textId="77777777" w:rsidR="001118F9" w:rsidRDefault="001118F9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701" w:type="dxa"/>
          </w:tcPr>
          <w:p w14:paraId="3F870A6C" w14:textId="77777777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14:paraId="3AA7B3EA" w14:textId="51B82929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118F9" w:rsidRPr="00E5595B" w14:paraId="4B424F84" w14:textId="77777777" w:rsidTr="00857A72">
        <w:trPr>
          <w:trHeight w:val="223"/>
        </w:trPr>
        <w:tc>
          <w:tcPr>
            <w:tcW w:w="2411" w:type="dxa"/>
            <w:vMerge/>
          </w:tcPr>
          <w:p w14:paraId="0368B4E5" w14:textId="77777777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F062E5" w14:textId="77777777" w:rsidR="001118F9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34" w:type="dxa"/>
          </w:tcPr>
          <w:p w14:paraId="3B0EE3C0" w14:textId="77777777" w:rsidR="001118F9" w:rsidRPr="00E5595B" w:rsidRDefault="001118F9" w:rsidP="001118F9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44208E" w14:textId="77777777" w:rsidR="001118F9" w:rsidRDefault="001118F9" w:rsidP="0011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1701" w:type="dxa"/>
          </w:tcPr>
          <w:p w14:paraId="61A1BF53" w14:textId="77777777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14:paraId="1535C7E5" w14:textId="3DBB827B" w:rsidR="001118F9" w:rsidRPr="00E5595B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14:paraId="49F1650D" w14:textId="77777777" w:rsidR="00AC1778" w:rsidRPr="00BC722A" w:rsidRDefault="00AC1778" w:rsidP="00AC1778">
      <w:pPr>
        <w:pStyle w:val="a6"/>
        <w:contextualSpacing/>
        <w:jc w:val="center"/>
        <w:rPr>
          <w:rStyle w:val="a7"/>
          <w:rFonts w:ascii="Times New Roman" w:hAnsi="Times New Roman"/>
        </w:rPr>
      </w:pPr>
    </w:p>
    <w:p w14:paraId="4CBE855B" w14:textId="77777777" w:rsidR="00AC1778" w:rsidRPr="00E5595B" w:rsidRDefault="00AC1778" w:rsidP="00AC1778">
      <w:pPr>
        <w:tabs>
          <w:tab w:val="left" w:pos="6237"/>
        </w:tabs>
        <w:jc w:val="center"/>
        <w:rPr>
          <w:rFonts w:ascii="Times New Roman" w:hAnsi="Times New Roman" w:cs="Times New Roman"/>
          <w:b/>
        </w:rPr>
      </w:pPr>
    </w:p>
    <w:p w14:paraId="440EC189" w14:textId="77777777" w:rsidR="00AC1778" w:rsidRDefault="00AC1778" w:rsidP="00AC1778"/>
    <w:sectPr w:rsidR="00AC1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D1C"/>
    <w:multiLevelType w:val="hybridMultilevel"/>
    <w:tmpl w:val="5A62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2AB7"/>
    <w:multiLevelType w:val="hybridMultilevel"/>
    <w:tmpl w:val="C8D2CE96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73923"/>
    <w:multiLevelType w:val="multilevel"/>
    <w:tmpl w:val="7E8E7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22AE9"/>
    <w:multiLevelType w:val="hybridMultilevel"/>
    <w:tmpl w:val="DA4E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791E"/>
    <w:multiLevelType w:val="hybridMultilevel"/>
    <w:tmpl w:val="FE3CCEFE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F0706"/>
    <w:multiLevelType w:val="multilevel"/>
    <w:tmpl w:val="21460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360C35"/>
    <w:multiLevelType w:val="multilevel"/>
    <w:tmpl w:val="D9648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F"/>
    <w:rsid w:val="0000770F"/>
    <w:rsid w:val="00057E73"/>
    <w:rsid w:val="000846C8"/>
    <w:rsid w:val="00086F5D"/>
    <w:rsid w:val="000B150B"/>
    <w:rsid w:val="000B4B87"/>
    <w:rsid w:val="000B6E40"/>
    <w:rsid w:val="000D0B29"/>
    <w:rsid w:val="000E1111"/>
    <w:rsid w:val="001018E3"/>
    <w:rsid w:val="001118F9"/>
    <w:rsid w:val="00125C71"/>
    <w:rsid w:val="00152858"/>
    <w:rsid w:val="00156095"/>
    <w:rsid w:val="00163676"/>
    <w:rsid w:val="00173D39"/>
    <w:rsid w:val="001862D7"/>
    <w:rsid w:val="0019770B"/>
    <w:rsid w:val="001C555B"/>
    <w:rsid w:val="001E6547"/>
    <w:rsid w:val="001E69D1"/>
    <w:rsid w:val="001F6DD4"/>
    <w:rsid w:val="00216277"/>
    <w:rsid w:val="00220193"/>
    <w:rsid w:val="00275D9A"/>
    <w:rsid w:val="00293EB3"/>
    <w:rsid w:val="002D3511"/>
    <w:rsid w:val="002E6201"/>
    <w:rsid w:val="002E7455"/>
    <w:rsid w:val="002E7D46"/>
    <w:rsid w:val="002F6E90"/>
    <w:rsid w:val="00315CD7"/>
    <w:rsid w:val="0031774E"/>
    <w:rsid w:val="00322E55"/>
    <w:rsid w:val="0033074D"/>
    <w:rsid w:val="00330920"/>
    <w:rsid w:val="00337B7E"/>
    <w:rsid w:val="003405A0"/>
    <w:rsid w:val="00350040"/>
    <w:rsid w:val="00351A08"/>
    <w:rsid w:val="003541B4"/>
    <w:rsid w:val="0036076A"/>
    <w:rsid w:val="00370A9C"/>
    <w:rsid w:val="0039222D"/>
    <w:rsid w:val="00406D3C"/>
    <w:rsid w:val="00411AD8"/>
    <w:rsid w:val="00425101"/>
    <w:rsid w:val="00440463"/>
    <w:rsid w:val="0048054E"/>
    <w:rsid w:val="004A1061"/>
    <w:rsid w:val="004C069C"/>
    <w:rsid w:val="004D57F3"/>
    <w:rsid w:val="00510C09"/>
    <w:rsid w:val="00524A84"/>
    <w:rsid w:val="00531989"/>
    <w:rsid w:val="00554F7B"/>
    <w:rsid w:val="00570C9D"/>
    <w:rsid w:val="005772F5"/>
    <w:rsid w:val="00580924"/>
    <w:rsid w:val="00595150"/>
    <w:rsid w:val="005B66D4"/>
    <w:rsid w:val="005C6648"/>
    <w:rsid w:val="005F195F"/>
    <w:rsid w:val="005F6D58"/>
    <w:rsid w:val="00614424"/>
    <w:rsid w:val="006248DA"/>
    <w:rsid w:val="00634C14"/>
    <w:rsid w:val="006E6905"/>
    <w:rsid w:val="00720F5D"/>
    <w:rsid w:val="00741229"/>
    <w:rsid w:val="00743B64"/>
    <w:rsid w:val="0074683B"/>
    <w:rsid w:val="0075695B"/>
    <w:rsid w:val="00786C37"/>
    <w:rsid w:val="007C613A"/>
    <w:rsid w:val="007D2B97"/>
    <w:rsid w:val="007D37E1"/>
    <w:rsid w:val="007F4831"/>
    <w:rsid w:val="00827070"/>
    <w:rsid w:val="00857A72"/>
    <w:rsid w:val="008B5841"/>
    <w:rsid w:val="008C6AB6"/>
    <w:rsid w:val="008C79BF"/>
    <w:rsid w:val="008E47AE"/>
    <w:rsid w:val="009123B2"/>
    <w:rsid w:val="0092036F"/>
    <w:rsid w:val="00925D01"/>
    <w:rsid w:val="00956DAF"/>
    <w:rsid w:val="00973CDA"/>
    <w:rsid w:val="0099261E"/>
    <w:rsid w:val="009B3C09"/>
    <w:rsid w:val="009F19E2"/>
    <w:rsid w:val="009F5D38"/>
    <w:rsid w:val="00A10D26"/>
    <w:rsid w:val="00A20819"/>
    <w:rsid w:val="00A247E0"/>
    <w:rsid w:val="00A248E3"/>
    <w:rsid w:val="00A27D66"/>
    <w:rsid w:val="00A379D6"/>
    <w:rsid w:val="00A459BD"/>
    <w:rsid w:val="00A56C26"/>
    <w:rsid w:val="00A650B1"/>
    <w:rsid w:val="00AA5983"/>
    <w:rsid w:val="00AA5A3B"/>
    <w:rsid w:val="00AC0289"/>
    <w:rsid w:val="00AC145B"/>
    <w:rsid w:val="00AC1778"/>
    <w:rsid w:val="00AE58F0"/>
    <w:rsid w:val="00B400E8"/>
    <w:rsid w:val="00B4266E"/>
    <w:rsid w:val="00B44691"/>
    <w:rsid w:val="00B92492"/>
    <w:rsid w:val="00BB51D0"/>
    <w:rsid w:val="00BD7477"/>
    <w:rsid w:val="00BF2D53"/>
    <w:rsid w:val="00BF6FD7"/>
    <w:rsid w:val="00C02384"/>
    <w:rsid w:val="00C26E56"/>
    <w:rsid w:val="00C42613"/>
    <w:rsid w:val="00C46153"/>
    <w:rsid w:val="00C57036"/>
    <w:rsid w:val="00C73B6C"/>
    <w:rsid w:val="00CA1533"/>
    <w:rsid w:val="00CC0AFF"/>
    <w:rsid w:val="00CC619A"/>
    <w:rsid w:val="00CD1A09"/>
    <w:rsid w:val="00CD66AD"/>
    <w:rsid w:val="00D00C46"/>
    <w:rsid w:val="00D05CBC"/>
    <w:rsid w:val="00D1613F"/>
    <w:rsid w:val="00D2319A"/>
    <w:rsid w:val="00D307A7"/>
    <w:rsid w:val="00D544A1"/>
    <w:rsid w:val="00D7219E"/>
    <w:rsid w:val="00D937F8"/>
    <w:rsid w:val="00DA343E"/>
    <w:rsid w:val="00DA72F4"/>
    <w:rsid w:val="00DC6875"/>
    <w:rsid w:val="00DE6568"/>
    <w:rsid w:val="00E04549"/>
    <w:rsid w:val="00E1372C"/>
    <w:rsid w:val="00E40FA0"/>
    <w:rsid w:val="00E442D8"/>
    <w:rsid w:val="00E46D11"/>
    <w:rsid w:val="00E51FE7"/>
    <w:rsid w:val="00E52377"/>
    <w:rsid w:val="00E5595B"/>
    <w:rsid w:val="00E734F1"/>
    <w:rsid w:val="00E812FB"/>
    <w:rsid w:val="00E84637"/>
    <w:rsid w:val="00E93034"/>
    <w:rsid w:val="00EA5E45"/>
    <w:rsid w:val="00EC66FE"/>
    <w:rsid w:val="00F141DF"/>
    <w:rsid w:val="00F24AEA"/>
    <w:rsid w:val="00F3350C"/>
    <w:rsid w:val="00F47F24"/>
    <w:rsid w:val="00F75E11"/>
    <w:rsid w:val="00FC7D21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8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541B4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3541B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rmal (Web)"/>
    <w:aliases w:val="Обычный (Web)"/>
    <w:basedOn w:val="a"/>
    <w:uiPriority w:val="99"/>
    <w:qFormat/>
    <w:rsid w:val="007D37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7D37E1"/>
    <w:rPr>
      <w:rFonts w:cs="Times New Roman"/>
      <w:b/>
    </w:rPr>
  </w:style>
  <w:style w:type="character" w:customStyle="1" w:styleId="a8">
    <w:name w:val="Основной текст_"/>
    <w:basedOn w:val="a0"/>
    <w:link w:val="1"/>
    <w:rsid w:val="001018E3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1018E3"/>
    <w:rPr>
      <w:rFonts w:ascii="Times New Roman" w:eastAsia="Times New Roman" w:hAnsi="Times New Roman" w:cs="Times New Roman"/>
      <w:sz w:val="40"/>
      <w:szCs w:val="40"/>
    </w:rPr>
  </w:style>
  <w:style w:type="paragraph" w:customStyle="1" w:styleId="1">
    <w:name w:val="Основной текст1"/>
    <w:basedOn w:val="a"/>
    <w:link w:val="a8"/>
    <w:rsid w:val="001018E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018E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Default">
    <w:name w:val="Default"/>
    <w:uiPriority w:val="99"/>
    <w:rsid w:val="00E13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541B4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3541B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rmal (Web)"/>
    <w:aliases w:val="Обычный (Web)"/>
    <w:basedOn w:val="a"/>
    <w:uiPriority w:val="99"/>
    <w:qFormat/>
    <w:rsid w:val="007D37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7D37E1"/>
    <w:rPr>
      <w:rFonts w:cs="Times New Roman"/>
      <w:b/>
    </w:rPr>
  </w:style>
  <w:style w:type="character" w:customStyle="1" w:styleId="a8">
    <w:name w:val="Основной текст_"/>
    <w:basedOn w:val="a0"/>
    <w:link w:val="1"/>
    <w:rsid w:val="001018E3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1018E3"/>
    <w:rPr>
      <w:rFonts w:ascii="Times New Roman" w:eastAsia="Times New Roman" w:hAnsi="Times New Roman" w:cs="Times New Roman"/>
      <w:sz w:val="40"/>
      <w:szCs w:val="40"/>
    </w:rPr>
  </w:style>
  <w:style w:type="paragraph" w:customStyle="1" w:styleId="1">
    <w:name w:val="Основной текст1"/>
    <w:basedOn w:val="a"/>
    <w:link w:val="a8"/>
    <w:rsid w:val="001018E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018E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Default">
    <w:name w:val="Default"/>
    <w:uiPriority w:val="99"/>
    <w:rsid w:val="00E13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1EA-96AC-45D2-9CED-BA77CCA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dcterms:created xsi:type="dcterms:W3CDTF">2022-09-05T08:42:00Z</dcterms:created>
  <dcterms:modified xsi:type="dcterms:W3CDTF">2022-09-07T07:26:00Z</dcterms:modified>
</cp:coreProperties>
</file>